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191B" w14:textId="2F0888B8" w:rsidR="000A72CE" w:rsidRDefault="007F4FC9" w:rsidP="000A72CE">
      <w:pPr>
        <w:pStyle w:val="Header"/>
        <w:spacing w:line="200" w:lineRule="exact"/>
        <w:rPr>
          <w:rFonts w:ascii="Times" w:hAnsi="Times"/>
          <w:i/>
          <w:color w:val="003366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F8A900" wp14:editId="147DB255">
                <wp:simplePos x="0" y="0"/>
                <wp:positionH relativeFrom="column">
                  <wp:posOffset>3549650</wp:posOffset>
                </wp:positionH>
                <wp:positionV relativeFrom="paragraph">
                  <wp:posOffset>-406400</wp:posOffset>
                </wp:positionV>
                <wp:extent cx="3143250" cy="755650"/>
                <wp:effectExtent l="0" t="0" r="0" b="63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5225" w14:textId="3FE2B84A" w:rsidR="00030D2C" w:rsidRPr="007F4FC9" w:rsidRDefault="007F4FC9" w:rsidP="000A72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F4FC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>Departamento de Seguridad 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>cional de los</w:t>
                            </w:r>
                            <w:r w:rsidR="000B013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 xml:space="preserve">Estados Unidos </w:t>
                            </w:r>
                          </w:p>
                          <w:p w14:paraId="55F83473" w14:textId="27D6B75B" w:rsidR="00030D2C" w:rsidRPr="000A72CE" w:rsidRDefault="00030D2C" w:rsidP="000A72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72C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EMA </w:t>
                            </w:r>
                            <w:proofErr w:type="spellStart"/>
                            <w:r w:rsidRPr="000A72C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Regi</w:t>
                            </w:r>
                            <w:r w:rsidR="007F4FC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ó</w:t>
                            </w:r>
                            <w:r w:rsidRPr="000A72C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0A72C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219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E0105E8" w14:textId="77777777" w:rsidR="00030D2C" w:rsidRPr="000A72CE" w:rsidRDefault="00030D2C" w:rsidP="000A72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72CE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>130 228</w:t>
                            </w:r>
                            <w:r w:rsidRPr="000A72CE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A72CE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 xml:space="preserve"> Street, SW</w:t>
                            </w:r>
                          </w:p>
                          <w:p w14:paraId="784C5EDC" w14:textId="77777777" w:rsidR="00030D2C" w:rsidRPr="000A72CE" w:rsidRDefault="00030D2C" w:rsidP="000A72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72CE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>Bothell, Washington, 98021-97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8A90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.5pt;margin-top:-32pt;width:247.5pt;height:5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" stroked="f">
                <v:textbox>
                  <w:txbxContent>
                    <w:p w14:paraId="474C5225" w14:textId="3FE2B84A" w:rsidR="00030D2C" w:rsidRPr="007F4FC9" w:rsidRDefault="007F4FC9" w:rsidP="000A72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</w:pPr>
                      <w:r w:rsidRPr="007F4FC9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>Departamento de Seguridad N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>cional de los</w:t>
                      </w:r>
                      <w:r w:rsidR="000B0137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 xml:space="preserve">Estados Unidos </w:t>
                      </w:r>
                    </w:p>
                    <w:p w14:paraId="55F83473" w14:textId="27D6B75B" w:rsidR="00030D2C" w:rsidRPr="000A72CE" w:rsidRDefault="00030D2C" w:rsidP="000A72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0A72CE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 xml:space="preserve">FEMA </w:t>
                      </w:r>
                      <w:proofErr w:type="spellStart"/>
                      <w:r w:rsidRPr="000A72CE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>Regi</w:t>
                      </w:r>
                      <w:r w:rsidR="007F4FC9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>ó</w:t>
                      </w:r>
                      <w:r w:rsidRPr="000A72CE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0A72CE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4F219E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>10</w:t>
                      </w:r>
                    </w:p>
                    <w:p w14:paraId="2E0105E8" w14:textId="77777777" w:rsidR="00030D2C" w:rsidRPr="000A72CE" w:rsidRDefault="00030D2C" w:rsidP="000A72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</w:pPr>
                      <w:r w:rsidRPr="000A72CE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>130 228</w:t>
                      </w:r>
                      <w:r w:rsidRPr="000A72CE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A72CE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 xml:space="preserve"> Street, SW</w:t>
                      </w:r>
                    </w:p>
                    <w:p w14:paraId="784C5EDC" w14:textId="77777777" w:rsidR="00030D2C" w:rsidRPr="000A72CE" w:rsidRDefault="00030D2C" w:rsidP="000A72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</w:pPr>
                      <w:r w:rsidRPr="000A72CE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>Bothell, Washington, 98021-9796</w:t>
                      </w:r>
                    </w:p>
                  </w:txbxContent>
                </v:textbox>
              </v:shape>
            </w:pict>
          </mc:Fallback>
        </mc:AlternateContent>
      </w:r>
      <w:r w:rsidR="00290AF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7A1A7" wp14:editId="5F3FD953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2482850" cy="80264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814B0" w14:textId="23FA54E8" w:rsidR="00290AFD" w:rsidRPr="000B0137" w:rsidRDefault="007F4FC9" w:rsidP="00290A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B013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 xml:space="preserve">Oficina </w:t>
                            </w:r>
                            <w:proofErr w:type="gramStart"/>
                            <w:r w:rsidRPr="000B013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>de  Manejo</w:t>
                            </w:r>
                            <w:proofErr w:type="gramEnd"/>
                            <w:r w:rsidRPr="000B013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 xml:space="preserve"> de Emergencias </w:t>
                            </w:r>
                            <w:proofErr w:type="spellStart"/>
                            <w:r w:rsidR="00290AFD" w:rsidRPr="000B013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>Oregon</w:t>
                            </w:r>
                            <w:proofErr w:type="spellEnd"/>
                            <w:r w:rsidR="00290AFD" w:rsidRPr="000B013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BD18F17" w14:textId="77777777" w:rsidR="00D83A68" w:rsidRDefault="00D83A68" w:rsidP="00D83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3A68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>3225 State St Ste 115</w:t>
                            </w:r>
                          </w:p>
                          <w:p w14:paraId="45B299F4" w14:textId="3347FD6A" w:rsidR="00290AFD" w:rsidRPr="000A72CE" w:rsidRDefault="00D83A68" w:rsidP="00D83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3A68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>Salem, OR 973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7A1A7" id="_x0000_s1027" type="#_x0000_t202" style="position:absolute;margin-left:0;margin-top:-24.75pt;width:195.5pt;height:63.2pt;z-index:25165824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" stroked="f">
                <v:textbox style="mso-fit-shape-to-text:t">
                  <w:txbxContent>
                    <w:p w14:paraId="579814B0" w14:textId="23FA54E8" w:rsidR="00290AFD" w:rsidRPr="000B0137" w:rsidRDefault="007F4FC9" w:rsidP="00290A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</w:pPr>
                      <w:r w:rsidRPr="000B0137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 xml:space="preserve">Oficina </w:t>
                      </w:r>
                      <w:proofErr w:type="gramStart"/>
                      <w:r w:rsidRPr="000B0137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>de  Manejo</w:t>
                      </w:r>
                      <w:proofErr w:type="gramEnd"/>
                      <w:r w:rsidRPr="000B0137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 xml:space="preserve"> de Emergencias </w:t>
                      </w:r>
                      <w:proofErr w:type="spellStart"/>
                      <w:r w:rsidR="00290AFD" w:rsidRPr="000B0137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>Oregon</w:t>
                      </w:r>
                      <w:proofErr w:type="spellEnd"/>
                      <w:r w:rsidR="00290AFD" w:rsidRPr="000B0137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14:paraId="6BD18F17" w14:textId="77777777" w:rsidR="00D83A68" w:rsidRDefault="00D83A68" w:rsidP="00D83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</w:pPr>
                      <w:r w:rsidRPr="00D83A68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>3225 State St Ste 115</w:t>
                      </w:r>
                    </w:p>
                    <w:p w14:paraId="45B299F4" w14:textId="3347FD6A" w:rsidR="00290AFD" w:rsidRPr="000A72CE" w:rsidRDefault="00D83A68" w:rsidP="00D83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</w:pPr>
                      <w:r w:rsidRPr="00D83A68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>Salem, OR 97301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2CE">
        <w:rPr>
          <w:rFonts w:ascii="Times" w:hAnsi="Times"/>
          <w:b/>
          <w:color w:val="003366"/>
          <w:sz w:val="17"/>
        </w:rPr>
        <w:tab/>
      </w:r>
    </w:p>
    <w:p w14:paraId="61D211F1" w14:textId="6371F0A3" w:rsidR="000A72CE" w:rsidRPr="00AF451E" w:rsidRDefault="00D61771" w:rsidP="007A2AE7">
      <w:pPr>
        <w:pStyle w:val="Header"/>
        <w:spacing w:line="200" w:lineRule="exact"/>
        <w:rPr>
          <w:rFonts w:ascii="Times" w:hAnsi="Times"/>
          <w:b/>
          <w:color w:val="003366"/>
          <w:sz w:val="17"/>
          <w:lang w:val="es-419"/>
        </w:rPr>
      </w:pPr>
      <w:r>
        <w:rPr>
          <w:noProof/>
          <w:color w:val="808080"/>
          <w:sz w:val="88"/>
        </w:rPr>
        <w:drawing>
          <wp:anchor distT="0" distB="0" distL="114300" distR="114300" simplePos="0" relativeHeight="251659266" behindDoc="0" locked="0" layoutInCell="1" allowOverlap="1" wp14:anchorId="3225CABC" wp14:editId="25298BF6">
            <wp:simplePos x="0" y="0"/>
            <wp:positionH relativeFrom="margin">
              <wp:align>left</wp:align>
            </wp:positionH>
            <wp:positionV relativeFrom="page">
              <wp:posOffset>952500</wp:posOffset>
            </wp:positionV>
            <wp:extent cx="722376" cy="722376"/>
            <wp:effectExtent l="0" t="0" r="1905" b="1905"/>
            <wp:wrapSquare wrapText="bothSides"/>
            <wp:docPr id="6" name="Picture 6" descr="A can of so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15865_OEM Logo Design_2014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CE" w:rsidRPr="00AF451E">
        <w:rPr>
          <w:rFonts w:ascii="Times" w:hAnsi="Times"/>
          <w:i/>
          <w:color w:val="003366"/>
          <w:sz w:val="17"/>
          <w:szCs w:val="17"/>
          <w:lang w:val="es-419"/>
        </w:rPr>
        <w:t xml:space="preserve">                                                                                                                                                           </w:t>
      </w:r>
      <w:r w:rsidR="000A72CE" w:rsidRPr="00AF451E">
        <w:rPr>
          <w:rFonts w:ascii="Times" w:hAnsi="Times"/>
          <w:b/>
          <w:color w:val="003366"/>
          <w:sz w:val="17"/>
          <w:lang w:val="es-419"/>
        </w:rPr>
        <w:t xml:space="preserve">      </w:t>
      </w:r>
      <w:r w:rsidR="000A72CE" w:rsidRPr="00AF451E">
        <w:rPr>
          <w:lang w:val="es-419"/>
        </w:rPr>
        <w:t xml:space="preserve">                                         </w:t>
      </w:r>
      <w:r w:rsidR="000A72CE" w:rsidRPr="00AF451E">
        <w:rPr>
          <w:lang w:val="es-419"/>
        </w:rPr>
        <w:tab/>
      </w:r>
      <w:r w:rsidR="000A72CE" w:rsidRPr="00AF451E">
        <w:rPr>
          <w:lang w:val="es-419"/>
        </w:rPr>
        <w:tab/>
      </w:r>
      <w:r w:rsidR="000A72CE">
        <w:rPr>
          <w:noProof/>
        </w:rPr>
        <w:drawing>
          <wp:anchor distT="0" distB="0" distL="114300" distR="114300" simplePos="0" relativeHeight="251658240" behindDoc="1" locked="0" layoutInCell="1" allowOverlap="1" wp14:anchorId="641DEF21" wp14:editId="77BA34F1">
            <wp:simplePos x="0" y="0"/>
            <wp:positionH relativeFrom="margin">
              <wp:posOffset>4073237</wp:posOffset>
            </wp:positionH>
            <wp:positionV relativeFrom="page">
              <wp:posOffset>978774</wp:posOffset>
            </wp:positionV>
            <wp:extent cx="2048256" cy="722376"/>
            <wp:effectExtent l="0" t="0" r="0" b="1905"/>
            <wp:wrapNone/>
            <wp:docPr id="2" name="Picture 2" descr="Fema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ma_for_Wo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CE" w:rsidRPr="00AF451E">
        <w:rPr>
          <w:noProof/>
          <w:color w:val="808080"/>
          <w:sz w:val="24"/>
          <w:szCs w:val="24"/>
          <w:lang w:val="es-419"/>
        </w:rPr>
        <w:br/>
      </w:r>
    </w:p>
    <w:p w14:paraId="53073B04" w14:textId="470EC523" w:rsidR="000A72CE" w:rsidRPr="00AF451E" w:rsidRDefault="00D61771" w:rsidP="00D61771">
      <w:pPr>
        <w:pStyle w:val="FacsimileLine"/>
        <w:tabs>
          <w:tab w:val="center" w:pos="2610"/>
        </w:tabs>
        <w:spacing w:line="240" w:lineRule="auto"/>
        <w:rPr>
          <w:noProof/>
          <w:color w:val="808080"/>
          <w:sz w:val="88"/>
          <w:lang w:val="es-419"/>
        </w:rPr>
      </w:pPr>
      <w:bookmarkStart w:id="0" w:name="_Hlk45528374"/>
      <w:bookmarkStart w:id="1" w:name="_Hlk4483062"/>
      <w:r w:rsidRPr="00AF451E">
        <w:rPr>
          <w:noProof/>
          <w:color w:val="808080"/>
          <w:sz w:val="88"/>
          <w:lang w:val="es-419"/>
        </w:rPr>
        <w:tab/>
      </w:r>
      <w:r w:rsidRPr="00AF451E">
        <w:rPr>
          <w:noProof/>
          <w:color w:val="808080"/>
          <w:sz w:val="88"/>
          <w:lang w:val="es-419"/>
        </w:rPr>
        <w:br w:type="textWrapping" w:clear="all"/>
      </w:r>
      <w:r w:rsidR="00AF451E" w:rsidRPr="00AF451E">
        <w:rPr>
          <w:noProof/>
          <w:color w:val="808080"/>
          <w:sz w:val="88"/>
          <w:lang w:val="es-419"/>
        </w:rPr>
        <w:t>Comunicado de Prensa</w:t>
      </w:r>
      <w:r w:rsidR="000A72CE" w:rsidRPr="00AF451E">
        <w:rPr>
          <w:noProof/>
          <w:color w:val="808080"/>
          <w:sz w:val="88"/>
          <w:lang w:val="es-419"/>
        </w:rPr>
        <w:t xml:space="preserve">    </w:t>
      </w:r>
    </w:p>
    <w:p w14:paraId="2DB58D3B" w14:textId="77777777" w:rsidR="00A230F9" w:rsidRPr="00AF451E" w:rsidRDefault="00A230F9" w:rsidP="00D95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91FD9E5" w14:textId="7F0BA763" w:rsidR="00A230F9" w:rsidRPr="00AF451E" w:rsidRDefault="00AF451E" w:rsidP="00D95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F451E">
        <w:rPr>
          <w:rFonts w:ascii="Times New Roman" w:hAnsi="Times New Roman" w:cs="Times New Roman"/>
          <w:sz w:val="24"/>
          <w:szCs w:val="24"/>
          <w:lang w:val="es-419"/>
        </w:rPr>
        <w:t>2</w:t>
      </w:r>
      <w:r w:rsidR="00052A07">
        <w:rPr>
          <w:rFonts w:ascii="Times New Roman" w:hAnsi="Times New Roman" w:cs="Times New Roman"/>
          <w:sz w:val="24"/>
          <w:szCs w:val="24"/>
          <w:lang w:val="es-419"/>
        </w:rPr>
        <w:t>5</w:t>
      </w:r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 de s</w:t>
      </w:r>
      <w:r w:rsidR="0059010A" w:rsidRPr="00AF451E">
        <w:rPr>
          <w:rFonts w:ascii="Times New Roman" w:hAnsi="Times New Roman" w:cs="Times New Roman"/>
          <w:sz w:val="24"/>
          <w:szCs w:val="24"/>
          <w:lang w:val="es-419"/>
        </w:rPr>
        <w:t>ept</w:t>
      </w:r>
      <w:r w:rsidRPr="00AF451E"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59010A" w:rsidRPr="00AF451E">
        <w:rPr>
          <w:rFonts w:ascii="Times New Roman" w:hAnsi="Times New Roman" w:cs="Times New Roman"/>
          <w:sz w:val="24"/>
          <w:szCs w:val="24"/>
          <w:lang w:val="es-419"/>
        </w:rPr>
        <w:t>embr</w:t>
      </w:r>
      <w:r w:rsidRPr="00AF451E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59010A"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59010A" w:rsidRPr="00AF451E">
        <w:rPr>
          <w:rFonts w:ascii="Times New Roman" w:hAnsi="Times New Roman" w:cs="Times New Roman"/>
          <w:sz w:val="24"/>
          <w:szCs w:val="24"/>
          <w:lang w:val="es-419"/>
        </w:rPr>
        <w:t>2020</w:t>
      </w:r>
    </w:p>
    <w:p w14:paraId="7D7D76AB" w14:textId="4DC4F5AD" w:rsidR="00972B4E" w:rsidRPr="007F4FC9" w:rsidRDefault="00972B4E" w:rsidP="00D95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F4FC9">
        <w:rPr>
          <w:rFonts w:ascii="Times New Roman" w:hAnsi="Times New Roman" w:cs="Times New Roman"/>
          <w:sz w:val="24"/>
          <w:szCs w:val="24"/>
          <w:lang w:val="es-ES_tradnl"/>
        </w:rPr>
        <w:t>NR-DR-4562-OR-04</w:t>
      </w:r>
    </w:p>
    <w:p w14:paraId="1827D86E" w14:textId="49D98B21" w:rsidR="006B0006" w:rsidRPr="00AF451E" w:rsidRDefault="00AF451E" w:rsidP="00D95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AF451E">
        <w:rPr>
          <w:rFonts w:ascii="Times New Roman" w:hAnsi="Times New Roman" w:cs="Times New Roman"/>
          <w:sz w:val="24"/>
          <w:szCs w:val="24"/>
          <w:lang w:val="es-419"/>
        </w:rPr>
        <w:t>Oregon</w:t>
      </w:r>
      <w:proofErr w:type="spellEnd"/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 OEM Sala de Prensa</w:t>
      </w:r>
      <w:r w:rsidR="00A8055D" w:rsidRPr="00AF451E">
        <w:rPr>
          <w:rFonts w:ascii="Times New Roman" w:hAnsi="Times New Roman" w:cs="Times New Roman"/>
          <w:sz w:val="24"/>
          <w:szCs w:val="24"/>
          <w:lang w:val="es-419"/>
        </w:rPr>
        <w:t>: 503-378-3930</w:t>
      </w:r>
    </w:p>
    <w:p w14:paraId="1C31AECB" w14:textId="2D0413A1" w:rsidR="000A72CE" w:rsidRPr="00AF451E" w:rsidRDefault="00AF451E" w:rsidP="00D95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F451E">
        <w:rPr>
          <w:rFonts w:ascii="Times New Roman" w:hAnsi="Times New Roman" w:cs="Times New Roman"/>
          <w:sz w:val="24"/>
          <w:szCs w:val="24"/>
          <w:lang w:val="es-419"/>
        </w:rPr>
        <w:t>FEMA Sala de Prensa</w:t>
      </w:r>
      <w:r w:rsidR="00D951FE" w:rsidRPr="00AF451E">
        <w:rPr>
          <w:rFonts w:ascii="Times New Roman" w:hAnsi="Times New Roman" w:cs="Times New Roman"/>
          <w:sz w:val="24"/>
          <w:szCs w:val="24"/>
          <w:lang w:val="es-419"/>
        </w:rPr>
        <w:t>: 425-487-4610</w:t>
      </w:r>
    </w:p>
    <w:p w14:paraId="4CCAE462" w14:textId="1EA85D4B" w:rsidR="0059010A" w:rsidRPr="00AF451E" w:rsidRDefault="0059010A" w:rsidP="00D95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25C04CA" w14:textId="2B7D5A96" w:rsidR="00624126" w:rsidRPr="00AF451E" w:rsidRDefault="00AF451E" w:rsidP="00624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AF451E">
        <w:rPr>
          <w:rFonts w:ascii="Times New Roman" w:hAnsi="Times New Roman" w:cs="Times New Roman"/>
          <w:b/>
          <w:bCs/>
          <w:sz w:val="28"/>
          <w:szCs w:val="28"/>
          <w:lang w:val="es-419"/>
        </w:rPr>
        <w:t>Manténgase en contacto—Actualice su información con FEMA para evitar retrasos</w:t>
      </w:r>
    </w:p>
    <w:p w14:paraId="6F30619E" w14:textId="77777777" w:rsidR="00624126" w:rsidRPr="00AF451E" w:rsidRDefault="00624126" w:rsidP="006241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E1DD8FE" w14:textId="57186A48" w:rsidR="00624126" w:rsidRPr="00AF451E" w:rsidRDefault="00624126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F451E">
        <w:rPr>
          <w:rFonts w:ascii="Times New Roman" w:hAnsi="Times New Roman" w:cs="Times New Roman"/>
          <w:b/>
          <w:bCs/>
          <w:sz w:val="24"/>
          <w:szCs w:val="24"/>
          <w:lang w:val="es-419"/>
        </w:rPr>
        <w:t>SALEM, Ore.</w:t>
      </w:r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 – </w:t>
      </w:r>
      <w:r w:rsidR="00AF451E"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Los propietarios de vivienda e inquilinos en </w:t>
      </w:r>
      <w:proofErr w:type="spellStart"/>
      <w:r w:rsidRPr="00AF451E">
        <w:rPr>
          <w:rFonts w:ascii="Times New Roman" w:hAnsi="Times New Roman" w:cs="Times New Roman"/>
          <w:sz w:val="24"/>
          <w:szCs w:val="24"/>
          <w:lang w:val="es-419"/>
        </w:rPr>
        <w:t>Oregon</w:t>
      </w:r>
      <w:proofErr w:type="spellEnd"/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F451E" w:rsidRPr="00AF451E">
        <w:rPr>
          <w:rFonts w:ascii="Times New Roman" w:hAnsi="Times New Roman" w:cs="Times New Roman"/>
          <w:sz w:val="24"/>
          <w:szCs w:val="24"/>
          <w:lang w:val="es-419"/>
        </w:rPr>
        <w:t>que solicitaron asistencia por desastre de la Agencia Federal para el Manejo de Emergencias (FEMA, por sus siglas en inglés) a consecuencia de</w:t>
      </w:r>
      <w:r w:rsidR="00AF451E">
        <w:rPr>
          <w:rFonts w:ascii="Times New Roman" w:hAnsi="Times New Roman" w:cs="Times New Roman"/>
          <w:sz w:val="24"/>
          <w:szCs w:val="24"/>
          <w:lang w:val="es-419"/>
        </w:rPr>
        <w:t xml:space="preserve"> los incendios forestales, </w:t>
      </w:r>
      <w:r w:rsidR="00AF451E" w:rsidRPr="00AF451E">
        <w:rPr>
          <w:rFonts w:ascii="Times New Roman" w:hAnsi="Times New Roman" w:cs="Times New Roman"/>
          <w:sz w:val="24"/>
          <w:szCs w:val="24"/>
          <w:lang w:val="es-419"/>
        </w:rPr>
        <w:t>deben permanecer en comunicación con FEMA para asegurarse de que el proceso de asistencia continúe su curso.</w:t>
      </w:r>
    </w:p>
    <w:p w14:paraId="4A1A6602" w14:textId="77777777" w:rsidR="00624126" w:rsidRPr="00AF451E" w:rsidRDefault="00624126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1C83D7B" w14:textId="1A5F6FA8" w:rsidR="00624126" w:rsidRPr="00AF451E" w:rsidRDefault="00AF451E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F451E">
        <w:rPr>
          <w:rFonts w:ascii="Times New Roman" w:hAnsi="Times New Roman" w:cs="Times New Roman"/>
          <w:sz w:val="24"/>
          <w:szCs w:val="24"/>
          <w:lang w:val="es-419"/>
        </w:rPr>
        <w:t>Los sobrevivientes deben actualizar su información de contacto lo antes posible debido a que FEMA podría necesitar comunicarse con ellos para llevar a cabo una inspección virtual de la vivienda o solicitar información adicional.</w:t>
      </w:r>
    </w:p>
    <w:p w14:paraId="03C63986" w14:textId="66996F37" w:rsidR="00AA39F8" w:rsidRPr="00AF451E" w:rsidRDefault="00AA39F8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F6D699E" w14:textId="2DFD11EB" w:rsidR="00AA39F8" w:rsidRPr="00AF451E" w:rsidRDefault="00AF451E" w:rsidP="00AA3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FEMA </w:t>
      </w:r>
      <w:proofErr w:type="gramStart"/>
      <w:r w:rsidRPr="00AF451E">
        <w:rPr>
          <w:rFonts w:ascii="Times New Roman" w:hAnsi="Times New Roman" w:cs="Times New Roman"/>
          <w:sz w:val="24"/>
          <w:szCs w:val="24"/>
          <w:lang w:val="es-419"/>
        </w:rPr>
        <w:t>le</w:t>
      </w:r>
      <w:proofErr w:type="gramEnd"/>
      <w:r w:rsidRPr="00AF451E">
        <w:rPr>
          <w:rFonts w:ascii="Times New Roman" w:hAnsi="Times New Roman" w:cs="Times New Roman"/>
          <w:sz w:val="24"/>
          <w:szCs w:val="24"/>
          <w:lang w:val="es-419"/>
        </w:rPr>
        <w:t xml:space="preserve"> exhorta a los sobrevivientes a que soliciten que la asistencia por desastre sea depositada directamente a su institución financiera. Los sobrevivientes deben informar a FEMA lo antes posible sobre cualquier cambio que ocurra en su información bancaria.</w:t>
      </w:r>
    </w:p>
    <w:p w14:paraId="6379A7AA" w14:textId="77777777" w:rsidR="00AA39F8" w:rsidRPr="00AF451E" w:rsidRDefault="00AA39F8" w:rsidP="00AA3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D2219B8" w14:textId="65E5794C" w:rsidR="00AA39F8" w:rsidRPr="00AF451E" w:rsidRDefault="00AF451E" w:rsidP="00AA3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F451E">
        <w:rPr>
          <w:rFonts w:ascii="Times New Roman" w:hAnsi="Times New Roman" w:cs="Times New Roman"/>
          <w:sz w:val="24"/>
          <w:szCs w:val="24"/>
          <w:lang w:val="es-419"/>
        </w:rPr>
        <w:t>Es importante destacar que los cheques de FEMA para asistencia por desastre no pueden ser reenviados. Si usted no tiene acceso a su dirección física, le puede solicitar al servicio postal que retenga su correspondencia.</w:t>
      </w:r>
    </w:p>
    <w:p w14:paraId="29EB80F6" w14:textId="77777777" w:rsidR="00624126" w:rsidRPr="007F4FC9" w:rsidRDefault="00624126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F4FC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ABF18C9" w14:textId="1CCCAED1" w:rsidR="00624126" w:rsidRPr="000E2425" w:rsidRDefault="00AF451E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Los sobrevivientes registrados con FEMA pueden </w:t>
      </w:r>
      <w:r w:rsidR="000E2425"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actualizar su información de </w:t>
      </w:r>
      <w:r w:rsidR="000E2425">
        <w:rPr>
          <w:rFonts w:ascii="Times New Roman" w:hAnsi="Times New Roman" w:cs="Times New Roman"/>
          <w:sz w:val="24"/>
          <w:szCs w:val="24"/>
          <w:lang w:val="es-419"/>
        </w:rPr>
        <w:t>las siguientes maneras:</w:t>
      </w:r>
    </w:p>
    <w:p w14:paraId="2026B26F" w14:textId="6BA87FA7" w:rsidR="00624126" w:rsidRPr="007F4FC9" w:rsidRDefault="000E2425" w:rsidP="006241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F4FC9">
        <w:rPr>
          <w:rFonts w:ascii="Times New Roman" w:hAnsi="Times New Roman" w:cs="Times New Roman"/>
          <w:sz w:val="24"/>
          <w:szCs w:val="24"/>
          <w:lang w:val="es-ES_tradnl"/>
        </w:rPr>
        <w:t xml:space="preserve">Visitando el sitio web </w:t>
      </w:r>
      <w:hyperlink r:id="rId14" w:history="1">
        <w:r w:rsidR="00624126" w:rsidRPr="007F4FC9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DisasterAssistance.go</w:t>
        </w:r>
        <w:r w:rsidR="007F4FC9" w:rsidRPr="007F4FC9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v/es</w:t>
        </w:r>
      </w:hyperlink>
    </w:p>
    <w:p w14:paraId="079816E2" w14:textId="6BE096D4" w:rsidR="00624126" w:rsidRPr="000E2425" w:rsidRDefault="000E2425" w:rsidP="006241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E2425">
        <w:rPr>
          <w:rFonts w:ascii="Times New Roman" w:hAnsi="Times New Roman" w:cs="Times New Roman"/>
          <w:sz w:val="24"/>
          <w:szCs w:val="24"/>
          <w:lang w:val="es-419"/>
        </w:rPr>
        <w:t>Descargando la aplicación móvil de FEMA.</w:t>
      </w:r>
    </w:p>
    <w:p w14:paraId="0CA0FA80" w14:textId="6679F396" w:rsidR="00101A13" w:rsidRPr="000E2425" w:rsidRDefault="000E2425" w:rsidP="00101A1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E2425">
        <w:rPr>
          <w:rFonts w:ascii="Times New Roman" w:hAnsi="Times New Roman" w:cs="Times New Roman"/>
          <w:sz w:val="24"/>
          <w:szCs w:val="24"/>
          <w:lang w:val="es-419"/>
        </w:rPr>
        <w:t>Llamando al</w:t>
      </w:r>
      <w:r w:rsidR="00624126"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24126" w:rsidRPr="000E2425">
        <w:rPr>
          <w:rFonts w:ascii="Times New Roman" w:hAnsi="Times New Roman" w:cs="Times New Roman"/>
          <w:b/>
          <w:bCs/>
          <w:sz w:val="24"/>
          <w:szCs w:val="24"/>
          <w:lang w:val="es-419"/>
        </w:rPr>
        <w:t>800-621-3362</w:t>
      </w:r>
      <w:r w:rsidR="00624126"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Pr="000E2425">
        <w:rPr>
          <w:rFonts w:ascii="Times New Roman" w:hAnsi="Times New Roman" w:cs="Times New Roman"/>
          <w:sz w:val="24"/>
          <w:szCs w:val="24"/>
          <w:lang w:val="es-419"/>
        </w:rPr>
        <w:t>Hay operadores multilingües de 7 a.m. a 10 p.m., los siete días de la semana.</w:t>
      </w:r>
    </w:p>
    <w:p w14:paraId="77D3FE40" w14:textId="5A1E4E0B" w:rsidR="00D510BE" w:rsidRPr="000E2425" w:rsidRDefault="000E2425" w:rsidP="00101A1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Los sobrevivientes de desastres que son </w:t>
      </w:r>
      <w:proofErr w:type="gramStart"/>
      <w:r w:rsidRPr="000E2425">
        <w:rPr>
          <w:rFonts w:ascii="Times New Roman" w:hAnsi="Times New Roman" w:cs="Times New Roman"/>
          <w:sz w:val="24"/>
          <w:szCs w:val="24"/>
          <w:lang w:val="es-419"/>
        </w:rPr>
        <w:t>sordos,</w:t>
      </w:r>
      <w:proofErr w:type="gramEnd"/>
      <w:r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 tienen una discapacidad del habla </w:t>
      </w:r>
      <w:r>
        <w:rPr>
          <w:rFonts w:ascii="Times New Roman" w:hAnsi="Times New Roman" w:cs="Times New Roman"/>
          <w:sz w:val="24"/>
          <w:szCs w:val="24"/>
          <w:lang w:val="es-419"/>
        </w:rPr>
        <w:t>u auditiva</w:t>
      </w:r>
      <w:r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 y u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tilizan </w:t>
      </w:r>
      <w:r w:rsidRPr="000E2425">
        <w:rPr>
          <w:rFonts w:ascii="Times New Roman" w:hAnsi="Times New Roman" w:cs="Times New Roman"/>
          <w:sz w:val="24"/>
          <w:szCs w:val="24"/>
          <w:lang w:val="es-419"/>
        </w:rPr>
        <w:t>TTY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pueden llamar al </w:t>
      </w:r>
      <w:r w:rsidR="00624126"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800-462-7585. </w:t>
      </w:r>
    </w:p>
    <w:p w14:paraId="74BFEC28" w14:textId="0E8F1511" w:rsidR="00101A13" w:rsidRPr="000E2425" w:rsidRDefault="000E2425" w:rsidP="00101A1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E2425">
        <w:rPr>
          <w:rFonts w:ascii="Times New Roman" w:hAnsi="Times New Roman" w:cs="Times New Roman"/>
          <w:sz w:val="24"/>
          <w:szCs w:val="24"/>
          <w:lang w:val="es-419"/>
        </w:rPr>
        <w:t>Los solicitantes que son usuarios del 711 o de servicios de retransmisión por video deben llamar al 800-621-3362</w:t>
      </w:r>
      <w:r w:rsidR="00101A13" w:rsidRPr="000E2425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72E9D6F7" w14:textId="1D6F9CA9" w:rsidR="00526AE0" w:rsidRPr="000E2425" w:rsidRDefault="00526AE0" w:rsidP="00526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448AAB1" w14:textId="1EC4D05C" w:rsidR="00526AE0" w:rsidRPr="007F4FC9" w:rsidRDefault="00D736C5" w:rsidP="00526AE0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D736C5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Las personas que utilizan un servicio de retransmisión, como su teléfono con capacidad de videollamadas, </w:t>
      </w:r>
      <w:proofErr w:type="spellStart"/>
      <w:r w:rsidRPr="00D736C5">
        <w:rPr>
          <w:rFonts w:ascii="Times New Roman" w:hAnsi="Times New Roman" w:cs="Times New Roman"/>
          <w:sz w:val="24"/>
          <w:szCs w:val="24"/>
          <w:lang w:val="es-419"/>
        </w:rPr>
        <w:t>InnoCaption</w:t>
      </w:r>
      <w:proofErr w:type="spellEnd"/>
      <w:r w:rsidRPr="00D736C5">
        <w:rPr>
          <w:rFonts w:ascii="Times New Roman" w:hAnsi="Times New Roman" w:cs="Times New Roman"/>
          <w:sz w:val="24"/>
          <w:szCs w:val="24"/>
          <w:lang w:val="es-419"/>
        </w:rPr>
        <w:t xml:space="preserve"> o </w:t>
      </w:r>
      <w:proofErr w:type="spellStart"/>
      <w:r w:rsidRPr="00D736C5">
        <w:rPr>
          <w:rFonts w:ascii="Times New Roman" w:hAnsi="Times New Roman" w:cs="Times New Roman"/>
          <w:sz w:val="24"/>
          <w:szCs w:val="24"/>
          <w:lang w:val="es-419"/>
        </w:rPr>
        <w:t>CapTel</w:t>
      </w:r>
      <w:proofErr w:type="spellEnd"/>
      <w:r w:rsidRPr="00D736C5">
        <w:rPr>
          <w:rFonts w:ascii="Times New Roman" w:hAnsi="Times New Roman" w:cs="Times New Roman"/>
          <w:sz w:val="24"/>
          <w:szCs w:val="24"/>
          <w:lang w:val="es-419"/>
        </w:rPr>
        <w:t>, deben proporcionar el número especifico designado para ese servicio.</w:t>
      </w:r>
      <w:r w:rsidR="00526AE0" w:rsidRPr="00D736C5">
        <w:rPr>
          <w:rFonts w:ascii="Times New Roman" w:hAnsi="Times New Roman" w:cs="Times New Roman"/>
          <w:sz w:val="24"/>
          <w:szCs w:val="24"/>
          <w:lang w:val="es-419"/>
        </w:rPr>
        <w:t xml:space="preserve">  </w:t>
      </w:r>
      <w:r w:rsidRPr="00D736C5">
        <w:rPr>
          <w:rFonts w:ascii="Times New Roman" w:hAnsi="Times New Roman" w:cs="Times New Roman"/>
          <w:sz w:val="24"/>
          <w:szCs w:val="24"/>
          <w:lang w:val="es-419"/>
        </w:rPr>
        <w:t>Es importante que FEMA pueda comunicarse con usted</w:t>
      </w:r>
      <w:r>
        <w:rPr>
          <w:rFonts w:ascii="Times New Roman" w:hAnsi="Times New Roman" w:cs="Times New Roman"/>
          <w:sz w:val="24"/>
          <w:szCs w:val="24"/>
          <w:lang w:val="es-419"/>
        </w:rPr>
        <w:t>. Las llamadas de FEMA</w:t>
      </w:r>
      <w:r w:rsidRPr="00D736C5">
        <w:rPr>
          <w:rFonts w:ascii="Times New Roman" w:hAnsi="Times New Roman" w:cs="Times New Roman"/>
          <w:sz w:val="24"/>
          <w:szCs w:val="24"/>
          <w:lang w:val="es-419"/>
        </w:rPr>
        <w:t xml:space="preserve"> podrían reflejarse como un número no identificado.</w:t>
      </w:r>
    </w:p>
    <w:p w14:paraId="4DED18BB" w14:textId="77777777" w:rsidR="00624126" w:rsidRPr="007F4FC9" w:rsidRDefault="00624126" w:rsidP="0062412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</w:p>
    <w:p w14:paraId="27BA7104" w14:textId="77777777" w:rsidR="00624126" w:rsidRPr="007F4FC9" w:rsidRDefault="00624126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8E7DF8" w14:textId="36986241" w:rsidR="00624126" w:rsidRPr="00A9219E" w:rsidRDefault="00624126" w:rsidP="00624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A9219E">
        <w:rPr>
          <w:rFonts w:ascii="Times New Roman" w:hAnsi="Times New Roman" w:cs="Times New Roman"/>
          <w:sz w:val="24"/>
          <w:szCs w:val="24"/>
          <w:lang w:val="es-419"/>
        </w:rPr>
        <w:t>###</w:t>
      </w:r>
    </w:p>
    <w:p w14:paraId="0EFE3893" w14:textId="77777777" w:rsidR="00624126" w:rsidRPr="00A9219E" w:rsidRDefault="00624126" w:rsidP="006241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E7B85AE" w14:textId="77777777" w:rsidR="00A9219E" w:rsidRPr="00A9219E" w:rsidRDefault="00A9219E" w:rsidP="00A92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</w:pPr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La asistencia de recuperación por desastres está disponible sin tener en cuenta la raza, el color, la religión, la nacionalidad, el sexo, la edad, la discapacidad, el dominio del inglés o el estado económico. Si usted o alguien que conoce ha sido discriminado, llame gratis a FEMA al servicio 800-621-FEMA (3362) 711/VRS - Video </w:t>
      </w:r>
      <w:proofErr w:type="spellStart"/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Relay</w:t>
      </w:r>
      <w:proofErr w:type="spellEnd"/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). Hay operadores en varios idiomas. (Pulse 2 para español). TTY llame al 800-462-7585. </w:t>
      </w:r>
      <w:bookmarkStart w:id="2" w:name="_Hlk51902923"/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Siga la Región 10 de FEMA en</w:t>
      </w:r>
      <w:bookmarkEnd w:id="2"/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 Twitter y LinkedIn </w:t>
      </w:r>
      <w:bookmarkStart w:id="3" w:name="_Hlk51902999"/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para obtener las últimas actualizaciones y visite </w:t>
      </w:r>
      <w:bookmarkEnd w:id="3"/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FEMA.gov para obtener más información.</w:t>
      </w:r>
    </w:p>
    <w:p w14:paraId="5DF55345" w14:textId="72F9AE10" w:rsidR="00434BF7" w:rsidRPr="00A9219E" w:rsidRDefault="00A9219E" w:rsidP="00434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</w:pPr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Siga la Región 10 de FEMA en</w:t>
      </w:r>
      <w:r w:rsidR="00434BF7"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 </w:t>
      </w:r>
      <w:hyperlink r:id="rId15" w:history="1">
        <w:r w:rsidR="00434BF7" w:rsidRPr="00A9219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s-419"/>
          </w:rPr>
          <w:t>Twitter</w:t>
        </w:r>
      </w:hyperlink>
      <w:r w:rsidR="00434BF7"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 </w:t>
      </w:r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y</w:t>
      </w:r>
      <w:r w:rsidR="00434BF7"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 </w:t>
      </w:r>
      <w:hyperlink r:id="rId16" w:history="1">
        <w:r w:rsidR="00434BF7" w:rsidRPr="00A9219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s-419"/>
          </w:rPr>
          <w:t>LinkedIn</w:t>
        </w:r>
      </w:hyperlink>
      <w:r w:rsidR="00434BF7"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 </w:t>
      </w:r>
      <w:r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para obtener las últimas actualizaciones y visite </w:t>
      </w:r>
      <w:hyperlink r:id="rId17" w:history="1">
        <w:r w:rsidR="00434BF7" w:rsidRPr="00A9219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s-419"/>
          </w:rPr>
          <w:t>FEMA.gov</w:t>
        </w:r>
      </w:hyperlink>
      <w:bookmarkStart w:id="4" w:name="_GoBack"/>
      <w:bookmarkEnd w:id="4"/>
      <w:r w:rsidR="00434BF7"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para obtener más información</w:t>
      </w:r>
      <w:r w:rsidR="00434BF7" w:rsidRPr="00A921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.</w:t>
      </w:r>
    </w:p>
    <w:p w14:paraId="39165D9D" w14:textId="0FC4CA32" w:rsidR="00434BF7" w:rsidRPr="0060190A" w:rsidRDefault="0060190A" w:rsidP="00434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601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La misión de FEMA es ayudar a las personas antes, durante y después de los desastres</w:t>
      </w:r>
      <w:r w:rsidR="00434BF7" w:rsidRPr="00601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419"/>
        </w:rPr>
        <w:t>.</w:t>
      </w:r>
    </w:p>
    <w:p w14:paraId="49E41665" w14:textId="77777777" w:rsidR="00291A67" w:rsidRPr="0060190A" w:rsidRDefault="00291A67" w:rsidP="00291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90B51ED" w14:textId="77777777" w:rsidR="000A72CE" w:rsidRPr="0060190A" w:rsidRDefault="000A72CE" w:rsidP="00F27DC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es-419"/>
        </w:rPr>
      </w:pPr>
    </w:p>
    <w:bookmarkEnd w:id="0"/>
    <w:bookmarkEnd w:id="1"/>
    <w:p w14:paraId="2939F1A9" w14:textId="54F90745" w:rsidR="001E06D4" w:rsidRPr="0060190A" w:rsidRDefault="001E06D4" w:rsidP="003E1AA4">
      <w:pPr>
        <w:ind w:right="230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1E06D4" w:rsidRPr="0060190A" w:rsidSect="00ED51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907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D19C" w14:textId="77777777" w:rsidR="00F54A45" w:rsidRDefault="00F54A45" w:rsidP="00D93C58">
      <w:pPr>
        <w:spacing w:after="0" w:line="240" w:lineRule="auto"/>
      </w:pPr>
      <w:r>
        <w:separator/>
      </w:r>
    </w:p>
  </w:endnote>
  <w:endnote w:type="continuationSeparator" w:id="0">
    <w:p w14:paraId="07358BA4" w14:textId="77777777" w:rsidR="00F54A45" w:rsidRDefault="00F54A45" w:rsidP="00D93C58">
      <w:pPr>
        <w:spacing w:after="0" w:line="240" w:lineRule="auto"/>
      </w:pPr>
      <w:r>
        <w:continuationSeparator/>
      </w:r>
    </w:p>
  </w:endnote>
  <w:endnote w:type="continuationNotice" w:id="1">
    <w:p w14:paraId="68C9765B" w14:textId="77777777" w:rsidR="00F54A45" w:rsidRDefault="00F54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58A8" w14:textId="77777777" w:rsidR="00350E0B" w:rsidRDefault="00350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1D20" w14:textId="77777777" w:rsidR="00350E0B" w:rsidRDefault="00350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CA4E" w14:textId="77777777" w:rsidR="00350E0B" w:rsidRDefault="0035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19C6" w14:textId="77777777" w:rsidR="00F54A45" w:rsidRDefault="00F54A45" w:rsidP="00D93C58">
      <w:pPr>
        <w:spacing w:after="0" w:line="240" w:lineRule="auto"/>
      </w:pPr>
      <w:r>
        <w:separator/>
      </w:r>
    </w:p>
  </w:footnote>
  <w:footnote w:type="continuationSeparator" w:id="0">
    <w:p w14:paraId="701FEC15" w14:textId="77777777" w:rsidR="00F54A45" w:rsidRDefault="00F54A45" w:rsidP="00D93C58">
      <w:pPr>
        <w:spacing w:after="0" w:line="240" w:lineRule="auto"/>
      </w:pPr>
      <w:r>
        <w:continuationSeparator/>
      </w:r>
    </w:p>
  </w:footnote>
  <w:footnote w:type="continuationNotice" w:id="1">
    <w:p w14:paraId="0336612B" w14:textId="77777777" w:rsidR="00F54A45" w:rsidRDefault="00F54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C62A" w14:textId="18D3F60F" w:rsidR="00350E0B" w:rsidRDefault="00350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2A0B" w14:textId="16935D11" w:rsidR="00350E0B" w:rsidRDefault="00350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E6AD" w14:textId="1DA6889F" w:rsidR="00350E0B" w:rsidRDefault="00350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032"/>
    <w:multiLevelType w:val="multilevel"/>
    <w:tmpl w:val="6A3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14E42"/>
    <w:multiLevelType w:val="hybridMultilevel"/>
    <w:tmpl w:val="60AC1D6C"/>
    <w:lvl w:ilvl="0" w:tplc="A85C45F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8279BD"/>
    <w:multiLevelType w:val="multilevel"/>
    <w:tmpl w:val="11EE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285777"/>
    <w:multiLevelType w:val="multilevel"/>
    <w:tmpl w:val="58B481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43FD0F89"/>
    <w:multiLevelType w:val="multilevel"/>
    <w:tmpl w:val="65F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72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108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50A33382"/>
    <w:multiLevelType w:val="multilevel"/>
    <w:tmpl w:val="650E48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56D72C25"/>
    <w:multiLevelType w:val="hybridMultilevel"/>
    <w:tmpl w:val="37064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24078"/>
    <w:multiLevelType w:val="hybridMultilevel"/>
    <w:tmpl w:val="E582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B052B"/>
    <w:multiLevelType w:val="multilevel"/>
    <w:tmpl w:val="F02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1A314A"/>
    <w:multiLevelType w:val="multilevel"/>
    <w:tmpl w:val="227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C0"/>
    <w:rsid w:val="00002721"/>
    <w:rsid w:val="00002E01"/>
    <w:rsid w:val="00003CEC"/>
    <w:rsid w:val="0000665F"/>
    <w:rsid w:val="000072A2"/>
    <w:rsid w:val="00012610"/>
    <w:rsid w:val="00015D4B"/>
    <w:rsid w:val="00016901"/>
    <w:rsid w:val="00020F88"/>
    <w:rsid w:val="000221C0"/>
    <w:rsid w:val="00022534"/>
    <w:rsid w:val="00024CAE"/>
    <w:rsid w:val="000264C3"/>
    <w:rsid w:val="000268AC"/>
    <w:rsid w:val="00030D2C"/>
    <w:rsid w:val="00036CBD"/>
    <w:rsid w:val="0004006C"/>
    <w:rsid w:val="0004112A"/>
    <w:rsid w:val="00042EB8"/>
    <w:rsid w:val="000447C1"/>
    <w:rsid w:val="00046AB0"/>
    <w:rsid w:val="00052A07"/>
    <w:rsid w:val="000532EA"/>
    <w:rsid w:val="0005727E"/>
    <w:rsid w:val="00057D93"/>
    <w:rsid w:val="00057DD2"/>
    <w:rsid w:val="00060E27"/>
    <w:rsid w:val="00070773"/>
    <w:rsid w:val="00072C0E"/>
    <w:rsid w:val="00076F6D"/>
    <w:rsid w:val="000775BE"/>
    <w:rsid w:val="00080137"/>
    <w:rsid w:val="000875A0"/>
    <w:rsid w:val="0009247F"/>
    <w:rsid w:val="000960BE"/>
    <w:rsid w:val="000A1183"/>
    <w:rsid w:val="000A2119"/>
    <w:rsid w:val="000A2FB1"/>
    <w:rsid w:val="000A72CE"/>
    <w:rsid w:val="000B0137"/>
    <w:rsid w:val="000B60A0"/>
    <w:rsid w:val="000C2294"/>
    <w:rsid w:val="000C2F75"/>
    <w:rsid w:val="000C3545"/>
    <w:rsid w:val="000C3CBC"/>
    <w:rsid w:val="000C63E3"/>
    <w:rsid w:val="000C74FC"/>
    <w:rsid w:val="000D42A6"/>
    <w:rsid w:val="000D7EFC"/>
    <w:rsid w:val="000E07EB"/>
    <w:rsid w:val="000E2103"/>
    <w:rsid w:val="000E2425"/>
    <w:rsid w:val="000E2E55"/>
    <w:rsid w:val="000E4912"/>
    <w:rsid w:val="000F10C7"/>
    <w:rsid w:val="000F2BD7"/>
    <w:rsid w:val="000F5538"/>
    <w:rsid w:val="0010023E"/>
    <w:rsid w:val="00101A13"/>
    <w:rsid w:val="00103D6A"/>
    <w:rsid w:val="00107295"/>
    <w:rsid w:val="00111310"/>
    <w:rsid w:val="0011158F"/>
    <w:rsid w:val="00111C04"/>
    <w:rsid w:val="001124EB"/>
    <w:rsid w:val="001125BE"/>
    <w:rsid w:val="00116F76"/>
    <w:rsid w:val="00121954"/>
    <w:rsid w:val="00125121"/>
    <w:rsid w:val="0012758D"/>
    <w:rsid w:val="00127899"/>
    <w:rsid w:val="0013375B"/>
    <w:rsid w:val="00136F1B"/>
    <w:rsid w:val="00142B8A"/>
    <w:rsid w:val="001449A9"/>
    <w:rsid w:val="001463A4"/>
    <w:rsid w:val="0015016C"/>
    <w:rsid w:val="00153A50"/>
    <w:rsid w:val="00155800"/>
    <w:rsid w:val="001563B7"/>
    <w:rsid w:val="00161B48"/>
    <w:rsid w:val="00166BF8"/>
    <w:rsid w:val="00170831"/>
    <w:rsid w:val="001725B8"/>
    <w:rsid w:val="00174D04"/>
    <w:rsid w:val="001752B8"/>
    <w:rsid w:val="00180B87"/>
    <w:rsid w:val="001816D5"/>
    <w:rsid w:val="0018571A"/>
    <w:rsid w:val="00186F22"/>
    <w:rsid w:val="00187409"/>
    <w:rsid w:val="001900A9"/>
    <w:rsid w:val="001924ED"/>
    <w:rsid w:val="0019575D"/>
    <w:rsid w:val="001A3BBE"/>
    <w:rsid w:val="001A53B1"/>
    <w:rsid w:val="001A5EAC"/>
    <w:rsid w:val="001A74F9"/>
    <w:rsid w:val="001B15F2"/>
    <w:rsid w:val="001C24EB"/>
    <w:rsid w:val="001C780A"/>
    <w:rsid w:val="001D0B0B"/>
    <w:rsid w:val="001D31EE"/>
    <w:rsid w:val="001D3206"/>
    <w:rsid w:val="001E06D4"/>
    <w:rsid w:val="001E1643"/>
    <w:rsid w:val="001E3293"/>
    <w:rsid w:val="001E7099"/>
    <w:rsid w:val="001F7C35"/>
    <w:rsid w:val="00200EC9"/>
    <w:rsid w:val="00206B7C"/>
    <w:rsid w:val="00210D4E"/>
    <w:rsid w:val="002114AA"/>
    <w:rsid w:val="002160F7"/>
    <w:rsid w:val="002166D8"/>
    <w:rsid w:val="00221E27"/>
    <w:rsid w:val="00222402"/>
    <w:rsid w:val="002275EB"/>
    <w:rsid w:val="0023090F"/>
    <w:rsid w:val="002316AB"/>
    <w:rsid w:val="00232594"/>
    <w:rsid w:val="0023301E"/>
    <w:rsid w:val="0023350D"/>
    <w:rsid w:val="00234977"/>
    <w:rsid w:val="00235266"/>
    <w:rsid w:val="00241211"/>
    <w:rsid w:val="00246F8D"/>
    <w:rsid w:val="00251F4A"/>
    <w:rsid w:val="00252E43"/>
    <w:rsid w:val="00253AE5"/>
    <w:rsid w:val="002548F3"/>
    <w:rsid w:val="00260546"/>
    <w:rsid w:val="0026704A"/>
    <w:rsid w:val="002670AF"/>
    <w:rsid w:val="002672CE"/>
    <w:rsid w:val="0027079F"/>
    <w:rsid w:val="00273927"/>
    <w:rsid w:val="0028163E"/>
    <w:rsid w:val="0028578F"/>
    <w:rsid w:val="0028606C"/>
    <w:rsid w:val="00290AFD"/>
    <w:rsid w:val="00291A67"/>
    <w:rsid w:val="002947D1"/>
    <w:rsid w:val="00295F61"/>
    <w:rsid w:val="00297E04"/>
    <w:rsid w:val="002A05FA"/>
    <w:rsid w:val="002A2DFE"/>
    <w:rsid w:val="002A4AFC"/>
    <w:rsid w:val="002B2F89"/>
    <w:rsid w:val="002B3337"/>
    <w:rsid w:val="002B3C99"/>
    <w:rsid w:val="002B41A1"/>
    <w:rsid w:val="002B66DC"/>
    <w:rsid w:val="002C26D2"/>
    <w:rsid w:val="002C48BD"/>
    <w:rsid w:val="002C54F0"/>
    <w:rsid w:val="002C5C87"/>
    <w:rsid w:val="002D0CE0"/>
    <w:rsid w:val="002D656F"/>
    <w:rsid w:val="002E0DFE"/>
    <w:rsid w:val="002E2735"/>
    <w:rsid w:val="002E28C6"/>
    <w:rsid w:val="002E4524"/>
    <w:rsid w:val="002F0C8B"/>
    <w:rsid w:val="002F2759"/>
    <w:rsid w:val="002F36E7"/>
    <w:rsid w:val="002F376C"/>
    <w:rsid w:val="002F5840"/>
    <w:rsid w:val="002F6398"/>
    <w:rsid w:val="00307CA0"/>
    <w:rsid w:val="0031070D"/>
    <w:rsid w:val="00313451"/>
    <w:rsid w:val="00314B47"/>
    <w:rsid w:val="00315716"/>
    <w:rsid w:val="00317B36"/>
    <w:rsid w:val="003200A1"/>
    <w:rsid w:val="00320FC5"/>
    <w:rsid w:val="00322BFE"/>
    <w:rsid w:val="003257E2"/>
    <w:rsid w:val="003266A2"/>
    <w:rsid w:val="00330D6E"/>
    <w:rsid w:val="003313CE"/>
    <w:rsid w:val="00335DE3"/>
    <w:rsid w:val="00340232"/>
    <w:rsid w:val="0034176F"/>
    <w:rsid w:val="00341CF1"/>
    <w:rsid w:val="00345F04"/>
    <w:rsid w:val="00350E0B"/>
    <w:rsid w:val="00351FFE"/>
    <w:rsid w:val="00352AF0"/>
    <w:rsid w:val="00353899"/>
    <w:rsid w:val="00353D3E"/>
    <w:rsid w:val="00354CEB"/>
    <w:rsid w:val="003559CA"/>
    <w:rsid w:val="003566D2"/>
    <w:rsid w:val="00357365"/>
    <w:rsid w:val="00360742"/>
    <w:rsid w:val="00361CCA"/>
    <w:rsid w:val="0036234B"/>
    <w:rsid w:val="00362D36"/>
    <w:rsid w:val="00364DCE"/>
    <w:rsid w:val="0037082B"/>
    <w:rsid w:val="0037285E"/>
    <w:rsid w:val="0037419A"/>
    <w:rsid w:val="0037535A"/>
    <w:rsid w:val="0037580E"/>
    <w:rsid w:val="003768BB"/>
    <w:rsid w:val="00377B6B"/>
    <w:rsid w:val="0038616B"/>
    <w:rsid w:val="0039011C"/>
    <w:rsid w:val="0039027A"/>
    <w:rsid w:val="003916D7"/>
    <w:rsid w:val="003929C6"/>
    <w:rsid w:val="003979A9"/>
    <w:rsid w:val="003A1621"/>
    <w:rsid w:val="003A2513"/>
    <w:rsid w:val="003A277C"/>
    <w:rsid w:val="003B1AC4"/>
    <w:rsid w:val="003B2067"/>
    <w:rsid w:val="003B321E"/>
    <w:rsid w:val="003B3E16"/>
    <w:rsid w:val="003B5118"/>
    <w:rsid w:val="003B56B6"/>
    <w:rsid w:val="003B6B88"/>
    <w:rsid w:val="003B7D02"/>
    <w:rsid w:val="003C1E96"/>
    <w:rsid w:val="003C3A63"/>
    <w:rsid w:val="003C7940"/>
    <w:rsid w:val="003C7943"/>
    <w:rsid w:val="003D7B3B"/>
    <w:rsid w:val="003E0318"/>
    <w:rsid w:val="003E1AA4"/>
    <w:rsid w:val="003E4FD2"/>
    <w:rsid w:val="003E7EA5"/>
    <w:rsid w:val="003F48C8"/>
    <w:rsid w:val="003F5FC7"/>
    <w:rsid w:val="003F7A9D"/>
    <w:rsid w:val="004031C6"/>
    <w:rsid w:val="0040350C"/>
    <w:rsid w:val="004043B4"/>
    <w:rsid w:val="00405912"/>
    <w:rsid w:val="004059F0"/>
    <w:rsid w:val="004123C6"/>
    <w:rsid w:val="004125E9"/>
    <w:rsid w:val="0041417B"/>
    <w:rsid w:val="004165BA"/>
    <w:rsid w:val="004175A2"/>
    <w:rsid w:val="00420845"/>
    <w:rsid w:val="004318B4"/>
    <w:rsid w:val="00432875"/>
    <w:rsid w:val="00432F55"/>
    <w:rsid w:val="00434BF7"/>
    <w:rsid w:val="00447257"/>
    <w:rsid w:val="00447C33"/>
    <w:rsid w:val="004534CA"/>
    <w:rsid w:val="00457FE6"/>
    <w:rsid w:val="00460397"/>
    <w:rsid w:val="00461D60"/>
    <w:rsid w:val="00462740"/>
    <w:rsid w:val="00467413"/>
    <w:rsid w:val="0047400D"/>
    <w:rsid w:val="0047708F"/>
    <w:rsid w:val="0048555C"/>
    <w:rsid w:val="004868EF"/>
    <w:rsid w:val="00486FEF"/>
    <w:rsid w:val="0049102A"/>
    <w:rsid w:val="00493765"/>
    <w:rsid w:val="0049468A"/>
    <w:rsid w:val="00495968"/>
    <w:rsid w:val="004959A1"/>
    <w:rsid w:val="004962E0"/>
    <w:rsid w:val="004A23FC"/>
    <w:rsid w:val="004A2D35"/>
    <w:rsid w:val="004A3923"/>
    <w:rsid w:val="004A62B6"/>
    <w:rsid w:val="004A6787"/>
    <w:rsid w:val="004A6796"/>
    <w:rsid w:val="004B00F7"/>
    <w:rsid w:val="004B479C"/>
    <w:rsid w:val="004B7F74"/>
    <w:rsid w:val="004C05C3"/>
    <w:rsid w:val="004C0624"/>
    <w:rsid w:val="004C179C"/>
    <w:rsid w:val="004C185C"/>
    <w:rsid w:val="004C30A9"/>
    <w:rsid w:val="004D0F4D"/>
    <w:rsid w:val="004D20E4"/>
    <w:rsid w:val="004D3E35"/>
    <w:rsid w:val="004D65DF"/>
    <w:rsid w:val="004E0592"/>
    <w:rsid w:val="004E3F7A"/>
    <w:rsid w:val="004E5B34"/>
    <w:rsid w:val="004F219E"/>
    <w:rsid w:val="004F4E65"/>
    <w:rsid w:val="004F5976"/>
    <w:rsid w:val="00502D87"/>
    <w:rsid w:val="0050556D"/>
    <w:rsid w:val="005064BB"/>
    <w:rsid w:val="005079D8"/>
    <w:rsid w:val="00510802"/>
    <w:rsid w:val="00510B84"/>
    <w:rsid w:val="00511683"/>
    <w:rsid w:val="00513FFF"/>
    <w:rsid w:val="00517F78"/>
    <w:rsid w:val="00521B50"/>
    <w:rsid w:val="00524415"/>
    <w:rsid w:val="00526AE0"/>
    <w:rsid w:val="00527619"/>
    <w:rsid w:val="005307C4"/>
    <w:rsid w:val="00532C42"/>
    <w:rsid w:val="005331AC"/>
    <w:rsid w:val="00535B73"/>
    <w:rsid w:val="00535CC8"/>
    <w:rsid w:val="00540673"/>
    <w:rsid w:val="00544985"/>
    <w:rsid w:val="00545C57"/>
    <w:rsid w:val="00551A1B"/>
    <w:rsid w:val="005523BE"/>
    <w:rsid w:val="00553495"/>
    <w:rsid w:val="0055488D"/>
    <w:rsid w:val="005549FF"/>
    <w:rsid w:val="00555DB2"/>
    <w:rsid w:val="00556553"/>
    <w:rsid w:val="00557550"/>
    <w:rsid w:val="00560089"/>
    <w:rsid w:val="0056041D"/>
    <w:rsid w:val="00560812"/>
    <w:rsid w:val="00562BA1"/>
    <w:rsid w:val="005675F1"/>
    <w:rsid w:val="00571412"/>
    <w:rsid w:val="0057460E"/>
    <w:rsid w:val="00575C77"/>
    <w:rsid w:val="005809B8"/>
    <w:rsid w:val="00583816"/>
    <w:rsid w:val="0059010A"/>
    <w:rsid w:val="005901EF"/>
    <w:rsid w:val="0059043D"/>
    <w:rsid w:val="00593035"/>
    <w:rsid w:val="00595168"/>
    <w:rsid w:val="00595C84"/>
    <w:rsid w:val="005A33B7"/>
    <w:rsid w:val="005B1990"/>
    <w:rsid w:val="005B2CA2"/>
    <w:rsid w:val="005C0518"/>
    <w:rsid w:val="005C5C63"/>
    <w:rsid w:val="005C62D3"/>
    <w:rsid w:val="005C646A"/>
    <w:rsid w:val="005C758C"/>
    <w:rsid w:val="005D1557"/>
    <w:rsid w:val="005D57A0"/>
    <w:rsid w:val="005D77F6"/>
    <w:rsid w:val="005E05FA"/>
    <w:rsid w:val="005E1CEF"/>
    <w:rsid w:val="005E333B"/>
    <w:rsid w:val="005E4369"/>
    <w:rsid w:val="005E6444"/>
    <w:rsid w:val="005E676A"/>
    <w:rsid w:val="005E69DF"/>
    <w:rsid w:val="005E7A1D"/>
    <w:rsid w:val="005F1172"/>
    <w:rsid w:val="005F366D"/>
    <w:rsid w:val="005F5BF0"/>
    <w:rsid w:val="005F7A4F"/>
    <w:rsid w:val="005F7BFF"/>
    <w:rsid w:val="0060190A"/>
    <w:rsid w:val="006025E3"/>
    <w:rsid w:val="00603DD2"/>
    <w:rsid w:val="00604C61"/>
    <w:rsid w:val="00604D12"/>
    <w:rsid w:val="006068ED"/>
    <w:rsid w:val="00607820"/>
    <w:rsid w:val="00610E42"/>
    <w:rsid w:val="00610E92"/>
    <w:rsid w:val="00611592"/>
    <w:rsid w:val="00612B54"/>
    <w:rsid w:val="0061744F"/>
    <w:rsid w:val="00623792"/>
    <w:rsid w:val="00624126"/>
    <w:rsid w:val="00634035"/>
    <w:rsid w:val="0064080F"/>
    <w:rsid w:val="00640D76"/>
    <w:rsid w:val="0064495C"/>
    <w:rsid w:val="00650F8C"/>
    <w:rsid w:val="006510C3"/>
    <w:rsid w:val="00652140"/>
    <w:rsid w:val="00652FF5"/>
    <w:rsid w:val="00654D1C"/>
    <w:rsid w:val="00655FD0"/>
    <w:rsid w:val="00660B62"/>
    <w:rsid w:val="00661B7D"/>
    <w:rsid w:val="00662324"/>
    <w:rsid w:val="006646B6"/>
    <w:rsid w:val="00672D79"/>
    <w:rsid w:val="006761D7"/>
    <w:rsid w:val="00677B32"/>
    <w:rsid w:val="00683F4C"/>
    <w:rsid w:val="00684976"/>
    <w:rsid w:val="0068607D"/>
    <w:rsid w:val="00690398"/>
    <w:rsid w:val="006903A2"/>
    <w:rsid w:val="0069312F"/>
    <w:rsid w:val="0069456D"/>
    <w:rsid w:val="00696D71"/>
    <w:rsid w:val="00696E4D"/>
    <w:rsid w:val="006A021C"/>
    <w:rsid w:val="006A3F78"/>
    <w:rsid w:val="006A40CC"/>
    <w:rsid w:val="006A45E0"/>
    <w:rsid w:val="006B0006"/>
    <w:rsid w:val="006B1188"/>
    <w:rsid w:val="006B7A90"/>
    <w:rsid w:val="006B7FF9"/>
    <w:rsid w:val="006C0C0C"/>
    <w:rsid w:val="006C2510"/>
    <w:rsid w:val="006C3DF6"/>
    <w:rsid w:val="006C624F"/>
    <w:rsid w:val="006D06B2"/>
    <w:rsid w:val="006D0739"/>
    <w:rsid w:val="006D58AD"/>
    <w:rsid w:val="006D6107"/>
    <w:rsid w:val="006D6365"/>
    <w:rsid w:val="006D73AB"/>
    <w:rsid w:val="006E06D2"/>
    <w:rsid w:val="006E1A0F"/>
    <w:rsid w:val="006E2191"/>
    <w:rsid w:val="006E2F07"/>
    <w:rsid w:val="006E3A5A"/>
    <w:rsid w:val="006E3E80"/>
    <w:rsid w:val="006E5D69"/>
    <w:rsid w:val="006F1419"/>
    <w:rsid w:val="006F1797"/>
    <w:rsid w:val="006F3F4C"/>
    <w:rsid w:val="006F78A0"/>
    <w:rsid w:val="007002A3"/>
    <w:rsid w:val="0070059E"/>
    <w:rsid w:val="0070260A"/>
    <w:rsid w:val="00704A66"/>
    <w:rsid w:val="00704C5F"/>
    <w:rsid w:val="00705CDA"/>
    <w:rsid w:val="00706D96"/>
    <w:rsid w:val="00713406"/>
    <w:rsid w:val="007137C8"/>
    <w:rsid w:val="00714231"/>
    <w:rsid w:val="00714FC4"/>
    <w:rsid w:val="007231BD"/>
    <w:rsid w:val="0072368E"/>
    <w:rsid w:val="00724E80"/>
    <w:rsid w:val="00727417"/>
    <w:rsid w:val="00727C06"/>
    <w:rsid w:val="00727E85"/>
    <w:rsid w:val="007329A7"/>
    <w:rsid w:val="0073330D"/>
    <w:rsid w:val="00736869"/>
    <w:rsid w:val="00740788"/>
    <w:rsid w:val="007412E2"/>
    <w:rsid w:val="0074673C"/>
    <w:rsid w:val="007473DC"/>
    <w:rsid w:val="00747C56"/>
    <w:rsid w:val="00747C65"/>
    <w:rsid w:val="00752DD5"/>
    <w:rsid w:val="00752F04"/>
    <w:rsid w:val="0075546D"/>
    <w:rsid w:val="00756671"/>
    <w:rsid w:val="00757812"/>
    <w:rsid w:val="00757C03"/>
    <w:rsid w:val="00761A22"/>
    <w:rsid w:val="00761DAF"/>
    <w:rsid w:val="00761E06"/>
    <w:rsid w:val="00767007"/>
    <w:rsid w:val="00767203"/>
    <w:rsid w:val="00767B23"/>
    <w:rsid w:val="00774B77"/>
    <w:rsid w:val="00776238"/>
    <w:rsid w:val="00777254"/>
    <w:rsid w:val="007812E8"/>
    <w:rsid w:val="00782E17"/>
    <w:rsid w:val="0079036E"/>
    <w:rsid w:val="007908DF"/>
    <w:rsid w:val="007911B1"/>
    <w:rsid w:val="007924FB"/>
    <w:rsid w:val="00794307"/>
    <w:rsid w:val="007A2AE7"/>
    <w:rsid w:val="007A438A"/>
    <w:rsid w:val="007A46ED"/>
    <w:rsid w:val="007A6061"/>
    <w:rsid w:val="007A6336"/>
    <w:rsid w:val="007A6E86"/>
    <w:rsid w:val="007A7932"/>
    <w:rsid w:val="007B1CD3"/>
    <w:rsid w:val="007B43E8"/>
    <w:rsid w:val="007B4996"/>
    <w:rsid w:val="007B49B6"/>
    <w:rsid w:val="007B4C52"/>
    <w:rsid w:val="007B6B39"/>
    <w:rsid w:val="007C1C96"/>
    <w:rsid w:val="007C56E2"/>
    <w:rsid w:val="007C5D80"/>
    <w:rsid w:val="007D01BD"/>
    <w:rsid w:val="007D3BC8"/>
    <w:rsid w:val="007D6E4B"/>
    <w:rsid w:val="007F1CA1"/>
    <w:rsid w:val="007F2AD9"/>
    <w:rsid w:val="007F42EC"/>
    <w:rsid w:val="007F4FC9"/>
    <w:rsid w:val="00803912"/>
    <w:rsid w:val="008107C6"/>
    <w:rsid w:val="00810A73"/>
    <w:rsid w:val="0081136F"/>
    <w:rsid w:val="008137E9"/>
    <w:rsid w:val="00813B11"/>
    <w:rsid w:val="0081771A"/>
    <w:rsid w:val="008205DE"/>
    <w:rsid w:val="0082419F"/>
    <w:rsid w:val="0082481A"/>
    <w:rsid w:val="00833B21"/>
    <w:rsid w:val="0083571C"/>
    <w:rsid w:val="0083720E"/>
    <w:rsid w:val="00837B60"/>
    <w:rsid w:val="00847ECE"/>
    <w:rsid w:val="0085001D"/>
    <w:rsid w:val="0086289B"/>
    <w:rsid w:val="00865850"/>
    <w:rsid w:val="008668B1"/>
    <w:rsid w:val="00870A68"/>
    <w:rsid w:val="0087274F"/>
    <w:rsid w:val="00873D26"/>
    <w:rsid w:val="00874195"/>
    <w:rsid w:val="00874529"/>
    <w:rsid w:val="008756B9"/>
    <w:rsid w:val="008758AB"/>
    <w:rsid w:val="0088130E"/>
    <w:rsid w:val="008879F1"/>
    <w:rsid w:val="00891BE9"/>
    <w:rsid w:val="00892D5A"/>
    <w:rsid w:val="00893A3D"/>
    <w:rsid w:val="0089491C"/>
    <w:rsid w:val="00895545"/>
    <w:rsid w:val="0089606F"/>
    <w:rsid w:val="008A13D0"/>
    <w:rsid w:val="008A190C"/>
    <w:rsid w:val="008A24A5"/>
    <w:rsid w:val="008A2634"/>
    <w:rsid w:val="008B0A88"/>
    <w:rsid w:val="008B1A5E"/>
    <w:rsid w:val="008B4478"/>
    <w:rsid w:val="008B5293"/>
    <w:rsid w:val="008C2740"/>
    <w:rsid w:val="008C5C8B"/>
    <w:rsid w:val="008C73C1"/>
    <w:rsid w:val="008D0048"/>
    <w:rsid w:val="008D0945"/>
    <w:rsid w:val="008D2EB2"/>
    <w:rsid w:val="008D4F67"/>
    <w:rsid w:val="008E3EF5"/>
    <w:rsid w:val="008E49EF"/>
    <w:rsid w:val="008F014F"/>
    <w:rsid w:val="008F114B"/>
    <w:rsid w:val="008F20B5"/>
    <w:rsid w:val="008F25C7"/>
    <w:rsid w:val="008F31CD"/>
    <w:rsid w:val="008F40A3"/>
    <w:rsid w:val="008F488C"/>
    <w:rsid w:val="008F4F2E"/>
    <w:rsid w:val="008F7669"/>
    <w:rsid w:val="00906330"/>
    <w:rsid w:val="0091306F"/>
    <w:rsid w:val="00913B79"/>
    <w:rsid w:val="00914D3F"/>
    <w:rsid w:val="00915B55"/>
    <w:rsid w:val="00921C71"/>
    <w:rsid w:val="00923178"/>
    <w:rsid w:val="00925385"/>
    <w:rsid w:val="00926E23"/>
    <w:rsid w:val="00932008"/>
    <w:rsid w:val="00933DFD"/>
    <w:rsid w:val="009347CB"/>
    <w:rsid w:val="00934866"/>
    <w:rsid w:val="0093524B"/>
    <w:rsid w:val="00936570"/>
    <w:rsid w:val="00940C4C"/>
    <w:rsid w:val="009465D0"/>
    <w:rsid w:val="00950471"/>
    <w:rsid w:val="0095066A"/>
    <w:rsid w:val="00950E02"/>
    <w:rsid w:val="00957794"/>
    <w:rsid w:val="00961097"/>
    <w:rsid w:val="0096113E"/>
    <w:rsid w:val="00965F32"/>
    <w:rsid w:val="00966D54"/>
    <w:rsid w:val="00967DE5"/>
    <w:rsid w:val="00970D19"/>
    <w:rsid w:val="00970FDE"/>
    <w:rsid w:val="00972B4E"/>
    <w:rsid w:val="00981061"/>
    <w:rsid w:val="00985627"/>
    <w:rsid w:val="00985CB6"/>
    <w:rsid w:val="00987329"/>
    <w:rsid w:val="009902A8"/>
    <w:rsid w:val="00990416"/>
    <w:rsid w:val="009963D2"/>
    <w:rsid w:val="009A0FE7"/>
    <w:rsid w:val="009A1D49"/>
    <w:rsid w:val="009A2A2A"/>
    <w:rsid w:val="009A40FA"/>
    <w:rsid w:val="009A77C4"/>
    <w:rsid w:val="009B4B74"/>
    <w:rsid w:val="009B5FB3"/>
    <w:rsid w:val="009C10F3"/>
    <w:rsid w:val="009C44C9"/>
    <w:rsid w:val="009D038B"/>
    <w:rsid w:val="009D1E5C"/>
    <w:rsid w:val="009D2453"/>
    <w:rsid w:val="009D708D"/>
    <w:rsid w:val="009E0CAA"/>
    <w:rsid w:val="009E32B0"/>
    <w:rsid w:val="009F02C5"/>
    <w:rsid w:val="009F036F"/>
    <w:rsid w:val="009F1DFB"/>
    <w:rsid w:val="009F21D6"/>
    <w:rsid w:val="009F28A9"/>
    <w:rsid w:val="009F29B3"/>
    <w:rsid w:val="009F60FF"/>
    <w:rsid w:val="009F6F90"/>
    <w:rsid w:val="009F6FFD"/>
    <w:rsid w:val="00A00BC6"/>
    <w:rsid w:val="00A02704"/>
    <w:rsid w:val="00A03920"/>
    <w:rsid w:val="00A04341"/>
    <w:rsid w:val="00A12DDC"/>
    <w:rsid w:val="00A1431A"/>
    <w:rsid w:val="00A20D28"/>
    <w:rsid w:val="00A218D3"/>
    <w:rsid w:val="00A21C7B"/>
    <w:rsid w:val="00A230F9"/>
    <w:rsid w:val="00A24484"/>
    <w:rsid w:val="00A24DB1"/>
    <w:rsid w:val="00A26FAF"/>
    <w:rsid w:val="00A33BF5"/>
    <w:rsid w:val="00A34D0E"/>
    <w:rsid w:val="00A35AD9"/>
    <w:rsid w:val="00A35F3F"/>
    <w:rsid w:val="00A366D9"/>
    <w:rsid w:val="00A36926"/>
    <w:rsid w:val="00A37EF0"/>
    <w:rsid w:val="00A41339"/>
    <w:rsid w:val="00A4217F"/>
    <w:rsid w:val="00A43521"/>
    <w:rsid w:val="00A44A99"/>
    <w:rsid w:val="00A44CF2"/>
    <w:rsid w:val="00A520A8"/>
    <w:rsid w:val="00A53668"/>
    <w:rsid w:val="00A6339E"/>
    <w:rsid w:val="00A655B8"/>
    <w:rsid w:val="00A657B1"/>
    <w:rsid w:val="00A66835"/>
    <w:rsid w:val="00A678E5"/>
    <w:rsid w:val="00A7017D"/>
    <w:rsid w:val="00A70631"/>
    <w:rsid w:val="00A73430"/>
    <w:rsid w:val="00A8055D"/>
    <w:rsid w:val="00A82147"/>
    <w:rsid w:val="00A84116"/>
    <w:rsid w:val="00A8731C"/>
    <w:rsid w:val="00A87F1A"/>
    <w:rsid w:val="00A9219E"/>
    <w:rsid w:val="00A922BD"/>
    <w:rsid w:val="00A974B2"/>
    <w:rsid w:val="00AA1638"/>
    <w:rsid w:val="00AA1E45"/>
    <w:rsid w:val="00AA39F8"/>
    <w:rsid w:val="00AA4AA1"/>
    <w:rsid w:val="00AA5CBE"/>
    <w:rsid w:val="00AB10D7"/>
    <w:rsid w:val="00AB2191"/>
    <w:rsid w:val="00AB2C44"/>
    <w:rsid w:val="00AB4A0A"/>
    <w:rsid w:val="00AB627A"/>
    <w:rsid w:val="00AC0C41"/>
    <w:rsid w:val="00AC1DC7"/>
    <w:rsid w:val="00AD5373"/>
    <w:rsid w:val="00AD79C0"/>
    <w:rsid w:val="00AE0BBE"/>
    <w:rsid w:val="00AE5C52"/>
    <w:rsid w:val="00AE697C"/>
    <w:rsid w:val="00AF4177"/>
    <w:rsid w:val="00AF451E"/>
    <w:rsid w:val="00AF5D0E"/>
    <w:rsid w:val="00AF6265"/>
    <w:rsid w:val="00B0084E"/>
    <w:rsid w:val="00B03CAC"/>
    <w:rsid w:val="00B04E29"/>
    <w:rsid w:val="00B074F0"/>
    <w:rsid w:val="00B07988"/>
    <w:rsid w:val="00B1539E"/>
    <w:rsid w:val="00B23BE4"/>
    <w:rsid w:val="00B27C3A"/>
    <w:rsid w:val="00B30248"/>
    <w:rsid w:val="00B3132E"/>
    <w:rsid w:val="00B32D53"/>
    <w:rsid w:val="00B3380B"/>
    <w:rsid w:val="00B36EF6"/>
    <w:rsid w:val="00B4068A"/>
    <w:rsid w:val="00B43133"/>
    <w:rsid w:val="00B432A8"/>
    <w:rsid w:val="00B4357C"/>
    <w:rsid w:val="00B45F57"/>
    <w:rsid w:val="00B46037"/>
    <w:rsid w:val="00B46EBD"/>
    <w:rsid w:val="00B50123"/>
    <w:rsid w:val="00B515F7"/>
    <w:rsid w:val="00B56345"/>
    <w:rsid w:val="00B61BDD"/>
    <w:rsid w:val="00B64918"/>
    <w:rsid w:val="00B64EF1"/>
    <w:rsid w:val="00B703AA"/>
    <w:rsid w:val="00B729B1"/>
    <w:rsid w:val="00B7776F"/>
    <w:rsid w:val="00B81603"/>
    <w:rsid w:val="00B81AC5"/>
    <w:rsid w:val="00B836DE"/>
    <w:rsid w:val="00B90777"/>
    <w:rsid w:val="00B91524"/>
    <w:rsid w:val="00B92177"/>
    <w:rsid w:val="00B93C3A"/>
    <w:rsid w:val="00BA0540"/>
    <w:rsid w:val="00BA1E23"/>
    <w:rsid w:val="00BA48A7"/>
    <w:rsid w:val="00BA797B"/>
    <w:rsid w:val="00BB0A29"/>
    <w:rsid w:val="00BB2100"/>
    <w:rsid w:val="00BC1C30"/>
    <w:rsid w:val="00BC65E0"/>
    <w:rsid w:val="00BC76DC"/>
    <w:rsid w:val="00BD6034"/>
    <w:rsid w:val="00BE118B"/>
    <w:rsid w:val="00BE195A"/>
    <w:rsid w:val="00BE4311"/>
    <w:rsid w:val="00BF5016"/>
    <w:rsid w:val="00BF54C9"/>
    <w:rsid w:val="00BF7351"/>
    <w:rsid w:val="00C014A2"/>
    <w:rsid w:val="00C06063"/>
    <w:rsid w:val="00C0714B"/>
    <w:rsid w:val="00C11C37"/>
    <w:rsid w:val="00C11C97"/>
    <w:rsid w:val="00C12D76"/>
    <w:rsid w:val="00C14547"/>
    <w:rsid w:val="00C153ED"/>
    <w:rsid w:val="00C17070"/>
    <w:rsid w:val="00C21D74"/>
    <w:rsid w:val="00C21E8A"/>
    <w:rsid w:val="00C24150"/>
    <w:rsid w:val="00C25844"/>
    <w:rsid w:val="00C27C50"/>
    <w:rsid w:val="00C327B7"/>
    <w:rsid w:val="00C420A8"/>
    <w:rsid w:val="00C42124"/>
    <w:rsid w:val="00C52F33"/>
    <w:rsid w:val="00C55163"/>
    <w:rsid w:val="00C5532A"/>
    <w:rsid w:val="00C6208D"/>
    <w:rsid w:val="00C6315D"/>
    <w:rsid w:val="00C6357B"/>
    <w:rsid w:val="00C63AF8"/>
    <w:rsid w:val="00C64DE4"/>
    <w:rsid w:val="00C73062"/>
    <w:rsid w:val="00C77645"/>
    <w:rsid w:val="00C8498A"/>
    <w:rsid w:val="00C86CCB"/>
    <w:rsid w:val="00C94B08"/>
    <w:rsid w:val="00C95A96"/>
    <w:rsid w:val="00C96D8B"/>
    <w:rsid w:val="00CA30B4"/>
    <w:rsid w:val="00CA4BB8"/>
    <w:rsid w:val="00CA4EF2"/>
    <w:rsid w:val="00CA7033"/>
    <w:rsid w:val="00CA7951"/>
    <w:rsid w:val="00CB1D74"/>
    <w:rsid w:val="00CB3133"/>
    <w:rsid w:val="00CB3BE7"/>
    <w:rsid w:val="00CB4757"/>
    <w:rsid w:val="00CB4BF1"/>
    <w:rsid w:val="00CB71A7"/>
    <w:rsid w:val="00CB7FD2"/>
    <w:rsid w:val="00CC329D"/>
    <w:rsid w:val="00CC47D8"/>
    <w:rsid w:val="00CC533C"/>
    <w:rsid w:val="00CC6CF7"/>
    <w:rsid w:val="00CD0F21"/>
    <w:rsid w:val="00CD212E"/>
    <w:rsid w:val="00CD5B9B"/>
    <w:rsid w:val="00CD6736"/>
    <w:rsid w:val="00CD773D"/>
    <w:rsid w:val="00CD7C6C"/>
    <w:rsid w:val="00CE1541"/>
    <w:rsid w:val="00CE1CD5"/>
    <w:rsid w:val="00CE3B09"/>
    <w:rsid w:val="00CE42DD"/>
    <w:rsid w:val="00CE574D"/>
    <w:rsid w:val="00CE5847"/>
    <w:rsid w:val="00CE6042"/>
    <w:rsid w:val="00CE6AF9"/>
    <w:rsid w:val="00CE6D83"/>
    <w:rsid w:val="00CF44B6"/>
    <w:rsid w:val="00CF5C29"/>
    <w:rsid w:val="00CF75E2"/>
    <w:rsid w:val="00D0044C"/>
    <w:rsid w:val="00D00BCE"/>
    <w:rsid w:val="00D05AFD"/>
    <w:rsid w:val="00D14F95"/>
    <w:rsid w:val="00D237AC"/>
    <w:rsid w:val="00D23E65"/>
    <w:rsid w:val="00D27564"/>
    <w:rsid w:val="00D34448"/>
    <w:rsid w:val="00D35414"/>
    <w:rsid w:val="00D36B04"/>
    <w:rsid w:val="00D40F17"/>
    <w:rsid w:val="00D434A0"/>
    <w:rsid w:val="00D510BE"/>
    <w:rsid w:val="00D514DF"/>
    <w:rsid w:val="00D5182B"/>
    <w:rsid w:val="00D53204"/>
    <w:rsid w:val="00D53893"/>
    <w:rsid w:val="00D55B6E"/>
    <w:rsid w:val="00D57B96"/>
    <w:rsid w:val="00D60449"/>
    <w:rsid w:val="00D60AF2"/>
    <w:rsid w:val="00D61771"/>
    <w:rsid w:val="00D713AC"/>
    <w:rsid w:val="00D719B9"/>
    <w:rsid w:val="00D736C5"/>
    <w:rsid w:val="00D750A4"/>
    <w:rsid w:val="00D77C0C"/>
    <w:rsid w:val="00D83A68"/>
    <w:rsid w:val="00D9267D"/>
    <w:rsid w:val="00D931D7"/>
    <w:rsid w:val="00D93C58"/>
    <w:rsid w:val="00D951FE"/>
    <w:rsid w:val="00D97772"/>
    <w:rsid w:val="00DA17C1"/>
    <w:rsid w:val="00DA296F"/>
    <w:rsid w:val="00DA445A"/>
    <w:rsid w:val="00DA7A58"/>
    <w:rsid w:val="00DB0E06"/>
    <w:rsid w:val="00DB117A"/>
    <w:rsid w:val="00DB32BC"/>
    <w:rsid w:val="00DB448C"/>
    <w:rsid w:val="00DB44CA"/>
    <w:rsid w:val="00DB4ADC"/>
    <w:rsid w:val="00DC0F7E"/>
    <w:rsid w:val="00DC1DCD"/>
    <w:rsid w:val="00DC3689"/>
    <w:rsid w:val="00DC3A4C"/>
    <w:rsid w:val="00DC5F83"/>
    <w:rsid w:val="00DC6A6E"/>
    <w:rsid w:val="00DD0B45"/>
    <w:rsid w:val="00DD4344"/>
    <w:rsid w:val="00DD485B"/>
    <w:rsid w:val="00DD4E3C"/>
    <w:rsid w:val="00DD572C"/>
    <w:rsid w:val="00DD649F"/>
    <w:rsid w:val="00DD68D3"/>
    <w:rsid w:val="00DE1919"/>
    <w:rsid w:val="00DE44DF"/>
    <w:rsid w:val="00DE6280"/>
    <w:rsid w:val="00DF4A29"/>
    <w:rsid w:val="00DF6A5A"/>
    <w:rsid w:val="00E031B4"/>
    <w:rsid w:val="00E03316"/>
    <w:rsid w:val="00E0474A"/>
    <w:rsid w:val="00E12767"/>
    <w:rsid w:val="00E137DF"/>
    <w:rsid w:val="00E14781"/>
    <w:rsid w:val="00E15976"/>
    <w:rsid w:val="00E15C86"/>
    <w:rsid w:val="00E16D05"/>
    <w:rsid w:val="00E2045B"/>
    <w:rsid w:val="00E20A9F"/>
    <w:rsid w:val="00E22C3C"/>
    <w:rsid w:val="00E230D9"/>
    <w:rsid w:val="00E23E10"/>
    <w:rsid w:val="00E24FB7"/>
    <w:rsid w:val="00E26CD5"/>
    <w:rsid w:val="00E306D3"/>
    <w:rsid w:val="00E315F7"/>
    <w:rsid w:val="00E32C6F"/>
    <w:rsid w:val="00E33CB4"/>
    <w:rsid w:val="00E37368"/>
    <w:rsid w:val="00E4376E"/>
    <w:rsid w:val="00E43B73"/>
    <w:rsid w:val="00E51670"/>
    <w:rsid w:val="00E51782"/>
    <w:rsid w:val="00E51845"/>
    <w:rsid w:val="00E51A69"/>
    <w:rsid w:val="00E51EA2"/>
    <w:rsid w:val="00E53AC2"/>
    <w:rsid w:val="00E6048C"/>
    <w:rsid w:val="00E62FBD"/>
    <w:rsid w:val="00E66217"/>
    <w:rsid w:val="00E70283"/>
    <w:rsid w:val="00E7739D"/>
    <w:rsid w:val="00E824DA"/>
    <w:rsid w:val="00E8626A"/>
    <w:rsid w:val="00E8720C"/>
    <w:rsid w:val="00E912D8"/>
    <w:rsid w:val="00E973DF"/>
    <w:rsid w:val="00EA0BF8"/>
    <w:rsid w:val="00EA1333"/>
    <w:rsid w:val="00EA2D79"/>
    <w:rsid w:val="00EA544B"/>
    <w:rsid w:val="00EA56EC"/>
    <w:rsid w:val="00EA63CC"/>
    <w:rsid w:val="00EA719F"/>
    <w:rsid w:val="00EA774A"/>
    <w:rsid w:val="00EB4220"/>
    <w:rsid w:val="00EB4B90"/>
    <w:rsid w:val="00EB6FB1"/>
    <w:rsid w:val="00EC61AA"/>
    <w:rsid w:val="00EC6A32"/>
    <w:rsid w:val="00EC70EA"/>
    <w:rsid w:val="00ED09DD"/>
    <w:rsid w:val="00ED5142"/>
    <w:rsid w:val="00ED58FF"/>
    <w:rsid w:val="00ED66BB"/>
    <w:rsid w:val="00ED7A78"/>
    <w:rsid w:val="00EE2604"/>
    <w:rsid w:val="00EE500F"/>
    <w:rsid w:val="00EE7B4C"/>
    <w:rsid w:val="00EF4581"/>
    <w:rsid w:val="00EF78AD"/>
    <w:rsid w:val="00F03D77"/>
    <w:rsid w:val="00F04270"/>
    <w:rsid w:val="00F05B38"/>
    <w:rsid w:val="00F10FCA"/>
    <w:rsid w:val="00F147C3"/>
    <w:rsid w:val="00F173C3"/>
    <w:rsid w:val="00F2097F"/>
    <w:rsid w:val="00F21D64"/>
    <w:rsid w:val="00F2344B"/>
    <w:rsid w:val="00F23E87"/>
    <w:rsid w:val="00F23F43"/>
    <w:rsid w:val="00F27DC8"/>
    <w:rsid w:val="00F3083A"/>
    <w:rsid w:val="00F36376"/>
    <w:rsid w:val="00F36CC2"/>
    <w:rsid w:val="00F40C5F"/>
    <w:rsid w:val="00F413A1"/>
    <w:rsid w:val="00F41D3D"/>
    <w:rsid w:val="00F42A23"/>
    <w:rsid w:val="00F42AF2"/>
    <w:rsid w:val="00F443A0"/>
    <w:rsid w:val="00F454A1"/>
    <w:rsid w:val="00F47C78"/>
    <w:rsid w:val="00F5141A"/>
    <w:rsid w:val="00F54334"/>
    <w:rsid w:val="00F54A45"/>
    <w:rsid w:val="00F55D3E"/>
    <w:rsid w:val="00F573B0"/>
    <w:rsid w:val="00F57D8C"/>
    <w:rsid w:val="00F62C26"/>
    <w:rsid w:val="00F6365F"/>
    <w:rsid w:val="00F70549"/>
    <w:rsid w:val="00F70918"/>
    <w:rsid w:val="00F70B17"/>
    <w:rsid w:val="00F71409"/>
    <w:rsid w:val="00F72CA8"/>
    <w:rsid w:val="00F73D6C"/>
    <w:rsid w:val="00F74DB5"/>
    <w:rsid w:val="00F80CA6"/>
    <w:rsid w:val="00F824B1"/>
    <w:rsid w:val="00F830D7"/>
    <w:rsid w:val="00F84516"/>
    <w:rsid w:val="00F909EE"/>
    <w:rsid w:val="00F91E8E"/>
    <w:rsid w:val="00F9357A"/>
    <w:rsid w:val="00F93B32"/>
    <w:rsid w:val="00F93B89"/>
    <w:rsid w:val="00F94167"/>
    <w:rsid w:val="00FA0BED"/>
    <w:rsid w:val="00FA1BA5"/>
    <w:rsid w:val="00FA282C"/>
    <w:rsid w:val="00FB078A"/>
    <w:rsid w:val="00FB1DDA"/>
    <w:rsid w:val="00FB31DC"/>
    <w:rsid w:val="00FB4E64"/>
    <w:rsid w:val="00FB51EA"/>
    <w:rsid w:val="00FB66EF"/>
    <w:rsid w:val="00FB6CE9"/>
    <w:rsid w:val="00FB74E0"/>
    <w:rsid w:val="00FB7EFB"/>
    <w:rsid w:val="00FC35AE"/>
    <w:rsid w:val="00FC625D"/>
    <w:rsid w:val="00FC7031"/>
    <w:rsid w:val="00FC7D5D"/>
    <w:rsid w:val="00FD1B61"/>
    <w:rsid w:val="00FD3297"/>
    <w:rsid w:val="00FD550F"/>
    <w:rsid w:val="00FE0CEA"/>
    <w:rsid w:val="00FE46B4"/>
    <w:rsid w:val="00FF1C76"/>
    <w:rsid w:val="00FF4585"/>
    <w:rsid w:val="0968188F"/>
    <w:rsid w:val="33DEC9E5"/>
    <w:rsid w:val="44353046"/>
    <w:rsid w:val="6E5C8055"/>
    <w:rsid w:val="73DEF23F"/>
    <w:rsid w:val="7F8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05AD3"/>
  <w15:chartTrackingRefBased/>
  <w15:docId w15:val="{59EFCE21-9AD7-4455-B430-1EF63856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902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A72CE"/>
    <w:pPr>
      <w:tabs>
        <w:tab w:val="center" w:pos="4320"/>
        <w:tab w:val="right" w:pos="8640"/>
      </w:tabs>
      <w:spacing w:after="0" w:line="280" w:lineRule="exact"/>
    </w:pPr>
    <w:rPr>
      <w:rFonts w:ascii="Times New Roman" w:eastAsia="Times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0A72CE"/>
    <w:rPr>
      <w:rFonts w:ascii="Times New Roman" w:eastAsia="Times" w:hAnsi="Times New Roman" w:cs="Times New Roman"/>
      <w:szCs w:val="20"/>
    </w:rPr>
  </w:style>
  <w:style w:type="paragraph" w:customStyle="1" w:styleId="FacsimileLine">
    <w:name w:val="Facsimile Line"/>
    <w:basedOn w:val="Heading1"/>
    <w:rsid w:val="000A72CE"/>
    <w:pPr>
      <w:keepLines w:val="0"/>
      <w:spacing w:before="0" w:line="480" w:lineRule="exact"/>
    </w:pPr>
    <w:rPr>
      <w:rFonts w:ascii="Times New Roman" w:eastAsia="Times" w:hAnsi="Times New Roman" w:cs="Times New Roman"/>
      <w:color w:val="auto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52E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67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248"/>
    <w:rPr>
      <w:color w:val="605E5C"/>
      <w:shd w:val="clear" w:color="auto" w:fill="E1DFDD"/>
    </w:rPr>
  </w:style>
  <w:style w:type="paragraph" w:customStyle="1" w:styleId="FEMABullet-1">
    <w:name w:val="FEMA Bullet - 1"/>
    <w:basedOn w:val="Normal"/>
    <w:uiPriority w:val="1"/>
    <w:qFormat/>
    <w:rsid w:val="00E66217"/>
    <w:pPr>
      <w:numPr>
        <w:numId w:val="9"/>
      </w:numPr>
      <w:spacing w:after="240" w:line="288" w:lineRule="auto"/>
    </w:pPr>
    <w:rPr>
      <w:rFonts w:ascii="Franklin Gothic Book" w:hAnsi="Franklin Gothic Book"/>
      <w:szCs w:val="24"/>
    </w:rPr>
  </w:style>
  <w:style w:type="paragraph" w:customStyle="1" w:styleId="FEMABullet-2">
    <w:name w:val="FEMA Bullet - 2"/>
    <w:basedOn w:val="FEMABullet-1"/>
    <w:uiPriority w:val="2"/>
    <w:qFormat/>
    <w:rsid w:val="00E66217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E66217"/>
    <w:pPr>
      <w:numPr>
        <w:ilvl w:val="2"/>
      </w:numPr>
    </w:pPr>
  </w:style>
  <w:style w:type="paragraph" w:styleId="Footer">
    <w:name w:val="footer"/>
    <w:basedOn w:val="Normal"/>
    <w:link w:val="FooterChar"/>
    <w:uiPriority w:val="99"/>
    <w:unhideWhenUsed/>
    <w:rsid w:val="00D93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58"/>
  </w:style>
  <w:style w:type="paragraph" w:customStyle="1" w:styleId="Default">
    <w:name w:val="Default"/>
    <w:rsid w:val="00291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ema.gov/es/disaster/456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fema-region-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femaregion10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sasterassistance.gov/e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s Release" ma:contentTypeID="0x010100429C055B2E3BBA47A92CB1F1A33AC2CC0063A1602816060641B0A4A18D00C7C8C0" ma:contentTypeVersion="118" ma:contentTypeDescription="Create a new document." ma:contentTypeScope="" ma:versionID="25ff2a26258bb7753623f8c5d0dcf825">
  <xsd:schema xmlns:xsd="http://www.w3.org/2001/XMLSchema" xmlns:xs="http://www.w3.org/2001/XMLSchema" xmlns:p="http://schemas.microsoft.com/office/2006/metadata/properties" xmlns:ns2="cc7f222e-4df6-4208-bc49-32b75d3dcdbe" xmlns:ns3="c1b20c23-be82-4a3b-b7f0-a3f8d113a0f8" targetNamespace="http://schemas.microsoft.com/office/2006/metadata/properties" ma:root="true" ma:fieldsID="95eb9ad5b31f0f942007773e0dbff276" ns2:_="" ns3:_="">
    <xsd:import namespace="cc7f222e-4df6-4208-bc49-32b75d3dcdbe"/>
    <xsd:import namespace="c1b20c23-be82-4a3b-b7f0-a3f8d113a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f222e-4df6-4208-bc49-32b75d3dcd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0c23-be82-4a3b-b7f0-a3f8d113a0f8" elementFormDefault="qualified">
    <xsd:import namespace="http://schemas.microsoft.com/office/2006/documentManagement/types"/>
    <xsd:import namespace="http://schemas.microsoft.com/office/infopath/2007/PartnerControls"/>
    <xsd:element name="DocumentStatus" ma:index="11" nillable="true" ma:displayName="Document Status" ma:default="Draft" ma:format="Dropdown" ma:internalName="DocumentStatus">
      <xsd:simpleType>
        <xsd:restriction base="dms:Choice">
          <xsd:enumeration value="Draft"/>
          <xsd:enumeration value="Draft, Ready for Review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c1b20c23-be82-4a3b-b7f0-a3f8d113a0f8">Draft</DocumentStatus>
    <_dlc_DocId xmlns="cc7f222e-4df6-4208-bc49-32b75d3dcdbe">N4XNJY736F45-1712337537-2572</_dlc_DocId>
    <_dlc_DocIdUrl xmlns="cc7f222e-4df6-4208-bc49-32b75d3dcdbe">
      <Url>https://usfema.sharepoint.com/teams/R10ORAEXA/EA_Projects/_layouts/15/DocIdRedir.aspx?ID=N4XNJY736F45-1712337537-2572</Url>
      <Description>N4XNJY736F45-1712337537-25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F3A0-00FA-4808-B60A-80993BBDF7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477AED-367D-4448-BEC0-5A2A29C94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f222e-4df6-4208-bc49-32b75d3dcdbe"/>
    <ds:schemaRef ds:uri="c1b20c23-be82-4a3b-b7f0-a3f8d113a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8A779-9297-42E1-88FC-364E0CB357C8}">
  <ds:schemaRefs>
    <ds:schemaRef ds:uri="http://schemas.microsoft.com/office/2006/metadata/properties"/>
    <ds:schemaRef ds:uri="http://schemas.microsoft.com/office/infopath/2007/PartnerControls"/>
    <ds:schemaRef ds:uri="c1b20c23-be82-4a3b-b7f0-a3f8d113a0f8"/>
    <ds:schemaRef ds:uri="cc7f222e-4df6-4208-bc49-32b75d3dcdbe"/>
  </ds:schemaRefs>
</ds:datastoreItem>
</file>

<file path=customXml/itemProps4.xml><?xml version="1.0" encoding="utf-8"?>
<ds:datastoreItem xmlns:ds="http://schemas.openxmlformats.org/officeDocument/2006/customXml" ds:itemID="{E6C31053-782A-474C-B4C0-A54719C81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A13B34-D6DA-4E6E-8C04-BFB98C6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36" baseType="variant">
      <vt:variant>
        <vt:i4>2097185</vt:i4>
      </vt:variant>
      <vt:variant>
        <vt:i4>15</vt:i4>
      </vt:variant>
      <vt:variant>
        <vt:i4>0</vt:i4>
      </vt:variant>
      <vt:variant>
        <vt:i4>5</vt:i4>
      </vt:variant>
      <vt:variant>
        <vt:lpwstr>http://www.orvoad.org/</vt:lpwstr>
      </vt:variant>
      <vt:variant>
        <vt:lpwstr/>
      </vt:variant>
      <vt:variant>
        <vt:i4>3014688</vt:i4>
      </vt:variant>
      <vt:variant>
        <vt:i4>12</vt:i4>
      </vt:variant>
      <vt:variant>
        <vt:i4>0</vt:i4>
      </vt:variant>
      <vt:variant>
        <vt:i4>5</vt:i4>
      </vt:variant>
      <vt:variant>
        <vt:lpwstr>http://www.redcross.org/shelter</vt:lpwstr>
      </vt:variant>
      <vt:variant>
        <vt:lpwstr/>
      </vt:variant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s://wildfire.oregon.gov/</vt:lpwstr>
      </vt:variant>
      <vt:variant>
        <vt:lpwstr/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s://safeandwell.communityos.org/zf/safe/add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assistance/public/fire-management-assistance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s://www.fema.gov/press-release/20200911/president-donald-j-trump-approves-emergency-disaster-declaration-oreg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mer, Savannah</dc:creator>
  <cp:keywords/>
  <dc:description/>
  <cp:lastModifiedBy>Weinstein, Hannah</cp:lastModifiedBy>
  <cp:revision>3</cp:revision>
  <dcterms:created xsi:type="dcterms:W3CDTF">2020-09-25T13:49:00Z</dcterms:created>
  <dcterms:modified xsi:type="dcterms:W3CDTF">2020-09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055B2E3BBA47A92CB1F1A33AC2CC0063A1602816060641B0A4A18D00C7C8C0</vt:lpwstr>
  </property>
  <property fmtid="{D5CDD505-2E9C-101B-9397-08002B2CF9AE}" pid="3" name="WorkflowChangePath">
    <vt:lpwstr>f989643f-88b0-48c7-9c97-ca9ae8c5ad53,3;f989643f-88b0-48c7-9c97-ca9ae8c5ad53,6;f989643f-88b0-48c7-9c97-ca9ae8c5ad53,8;f989643f-88b0-48c7-9c97-ca9ae8c5ad53,27;f989643f-88b0-48c7-9c97-ca9ae8c5ad53,29;f989643f-88b0-48c7-9c97-ca9ae8c5ad53,42;f989643f-88b0-48c7</vt:lpwstr>
  </property>
  <property fmtid="{D5CDD505-2E9C-101B-9397-08002B2CF9AE}" pid="4" name="_dlc_policyId">
    <vt:lpwstr>0x01010400189693A065848B4389464F042DFE2E81|222486436</vt:lpwstr>
  </property>
  <property fmtid="{D5CDD505-2E9C-101B-9397-08002B2CF9AE}" pid="5" name="_dlc_ExpireDate">
    <vt:filetime>2019-03-13T20:12:41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7" name="ContentTypeLU">
    <vt:lpwstr>News_Release</vt:lpwstr>
  </property>
  <property fmtid="{D5CDD505-2E9C-101B-9397-08002B2CF9AE}" pid="8" name="PublishingContact">
    <vt:lpwstr/>
  </property>
  <property fmtid="{D5CDD505-2E9C-101B-9397-08002B2CF9AE}" pid="9" name="dlc_EmailMailbox">
    <vt:lpwstr/>
  </property>
  <property fmtid="{D5CDD505-2E9C-101B-9397-08002B2CF9AE}" pid="10" name="PublishingRollupImage">
    <vt:lpwstr/>
  </property>
  <property fmtid="{D5CDD505-2E9C-101B-9397-08002B2CF9AE}" pid="11" name="AlternateThumbnailUrl">
    <vt:lpwstr/>
  </property>
  <property fmtid="{D5CDD505-2E9C-101B-9397-08002B2CF9AE}" pid="12" name="dlc_EmailBCC">
    <vt:lpwstr/>
  </property>
  <property fmtid="{D5CDD505-2E9C-101B-9397-08002B2CF9AE}" pid="13" name="PublishingContactEmail">
    <vt:lpwstr/>
  </property>
  <property fmtid="{D5CDD505-2E9C-101B-9397-08002B2CF9AE}" pid="14" name="DocumentStatus">
    <vt:lpwstr>Draft</vt:lpwstr>
  </property>
  <property fmtid="{D5CDD505-2E9C-101B-9397-08002B2CF9AE}" pid="15" name="PublishingPageImage">
    <vt:lpwstr/>
  </property>
  <property fmtid="{D5CDD505-2E9C-101B-9397-08002B2CF9AE}" pid="16" name="SummaryLinks">
    <vt:lpwstr/>
  </property>
  <property fmtid="{D5CDD505-2E9C-101B-9397-08002B2CF9AE}" pid="17" name="dlc_EmailCC">
    <vt:lpwstr/>
  </property>
  <property fmtid="{D5CDD505-2E9C-101B-9397-08002B2CF9AE}" pid="18" name="PublishingPreviewImage">
    <vt:lpwstr/>
  </property>
  <property fmtid="{D5CDD505-2E9C-101B-9397-08002B2CF9AE}" pid="19" name="SummaryLinks2">
    <vt:lpwstr/>
  </property>
  <property fmtid="{D5CDD505-2E9C-101B-9397-08002B2CF9AE}" pid="20" name="Assigned To0">
    <vt:lpwstr/>
  </property>
  <property fmtid="{D5CDD505-2E9C-101B-9397-08002B2CF9AE}" pid="21" name="wic_System_Copyright">
    <vt:lpwstr/>
  </property>
  <property fmtid="{D5CDD505-2E9C-101B-9397-08002B2CF9AE}" pid="22" name="PublishingVariationRelationshipLinkFieldID">
    <vt:lpwstr/>
  </property>
  <property fmtid="{D5CDD505-2E9C-101B-9397-08002B2CF9AE}" pid="23" name="dlc_EmailSubject">
    <vt:lpwstr/>
  </property>
  <property fmtid="{D5CDD505-2E9C-101B-9397-08002B2CF9AE}" pid="24" name="Title_LU">
    <vt:lpwstr>Mile Post 97 Fire - FMAG-OR</vt:lpwstr>
  </property>
  <property fmtid="{D5CDD505-2E9C-101B-9397-08002B2CF9AE}" pid="25" name="Media Type">
    <vt:lpwstr/>
  </property>
  <property fmtid="{D5CDD505-2E9C-101B-9397-08002B2CF9AE}" pid="26" name="dlc_EmailTo">
    <vt:lpwstr/>
  </property>
  <property fmtid="{D5CDD505-2E9C-101B-9397-08002B2CF9AE}" pid="27" name="PublishingHidden">
    <vt:bool>false</vt:bool>
  </property>
  <property fmtid="{D5CDD505-2E9C-101B-9397-08002B2CF9AE}" pid="28" name="HeaderStyleDefinitions">
    <vt:lpwstr/>
  </property>
  <property fmtid="{D5CDD505-2E9C-101B-9397-08002B2CF9AE}" pid="29" name="Audience">
    <vt:lpwstr/>
  </property>
  <property fmtid="{D5CDD505-2E9C-101B-9397-08002B2CF9AE}" pid="30" name="Priority">
    <vt:lpwstr/>
  </property>
  <property fmtid="{D5CDD505-2E9C-101B-9397-08002B2CF9AE}" pid="31" name="PublishingImageCaption">
    <vt:lpwstr/>
  </property>
  <property fmtid="{D5CDD505-2E9C-101B-9397-08002B2CF9AE}" pid="32" name="XSLStyleIconUrl">
    <vt:lpwstr/>
  </property>
  <property fmtid="{D5CDD505-2E9C-101B-9397-08002B2CF9AE}" pid="33" name="PublishingAssociatedVariations">
    <vt:lpwstr/>
  </property>
  <property fmtid="{D5CDD505-2E9C-101B-9397-08002B2CF9AE}" pid="34" name="XSLStyleCategory">
    <vt:lpwstr/>
  </property>
  <property fmtid="{D5CDD505-2E9C-101B-9397-08002B2CF9AE}" pid="35" name="XSLStyleBaseView">
    <vt:lpwstr/>
  </property>
  <property fmtid="{D5CDD505-2E9C-101B-9397-08002B2CF9AE}" pid="36" name="IconOverlay">
    <vt:lpwstr/>
  </property>
  <property fmtid="{D5CDD505-2E9C-101B-9397-08002B2CF9AE}" pid="37" name="POC - Last Name">
    <vt:lpwstr/>
  </property>
  <property fmtid="{D5CDD505-2E9C-101B-9397-08002B2CF9AE}" pid="38" name="PublishingContactPicture">
    <vt:lpwstr/>
  </property>
  <property fmtid="{D5CDD505-2E9C-101B-9397-08002B2CF9AE}" pid="39" name="PublishingVariationGroupID">
    <vt:lpwstr/>
  </property>
  <property fmtid="{D5CDD505-2E9C-101B-9397-08002B2CF9AE}" pid="40" name="PoC - eMail">
    <vt:lpwstr/>
  </property>
  <property fmtid="{D5CDD505-2E9C-101B-9397-08002B2CF9AE}" pid="41" name="PublishingContactName">
    <vt:lpwstr/>
  </property>
  <property fmtid="{D5CDD505-2E9C-101B-9397-08002B2CF9AE}" pid="42" name="POC - First Name">
    <vt:lpwstr/>
  </property>
  <property fmtid="{D5CDD505-2E9C-101B-9397-08002B2CF9AE}" pid="43" name="Comments">
    <vt:lpwstr/>
  </property>
  <property fmtid="{D5CDD505-2E9C-101B-9397-08002B2CF9AE}" pid="44" name="PublishingPageLayout">
    <vt:lpwstr/>
  </property>
  <property fmtid="{D5CDD505-2E9C-101B-9397-08002B2CF9AE}" pid="45" name="XSLStyleWPType">
    <vt:lpwstr/>
  </property>
  <property fmtid="{D5CDD505-2E9C-101B-9397-08002B2CF9AE}" pid="46" name="XSLStyleRequiredFields">
    <vt:lpwstr/>
  </property>
  <property fmtid="{D5CDD505-2E9C-101B-9397-08002B2CF9AE}" pid="47" name="PublishingAssociatedContentType">
    <vt:lpwstr/>
  </property>
  <property fmtid="{D5CDD505-2E9C-101B-9397-08002B2CF9AE}" pid="48" name="PublishingPageContent">
    <vt:lpwstr/>
  </property>
  <property fmtid="{D5CDD505-2E9C-101B-9397-08002B2CF9AE}" pid="49" name="dlc_EmailFrom">
    <vt:lpwstr/>
  </property>
  <property fmtid="{D5CDD505-2E9C-101B-9397-08002B2CF9AE}" pid="50" name="PPSMA_FCOSubType">
    <vt:lpwstr/>
  </property>
  <property fmtid="{D5CDD505-2E9C-101B-9397-08002B2CF9AE}" pid="51" name="PoC - Phone">
    <vt:lpwstr/>
  </property>
  <property fmtid="{D5CDD505-2E9C-101B-9397-08002B2CF9AE}" pid="52" name="ArticleByLine">
    <vt:lpwstr/>
  </property>
  <property fmtid="{D5CDD505-2E9C-101B-9397-08002B2CF9AE}" pid="53" name="URL">
    <vt:lpwstr/>
  </property>
  <property fmtid="{D5CDD505-2E9C-101B-9397-08002B2CF9AE}" pid="54" name="HTML_x0020_File_x0020_Type">
    <vt:lpwstr>Sharepoint.DocumentSet</vt:lpwstr>
  </property>
  <property fmtid="{D5CDD505-2E9C-101B-9397-08002B2CF9AE}" pid="55" name="HTML File Type">
    <vt:lpwstr>Sharepoint.DocumentSet</vt:lpwstr>
  </property>
  <property fmtid="{D5CDD505-2E9C-101B-9397-08002B2CF9AE}" pid="56" name="SharedWithUsers">
    <vt:lpwstr>25;#Brehmer, Savannah</vt:lpwstr>
  </property>
  <property fmtid="{D5CDD505-2E9C-101B-9397-08002B2CF9AE}" pid="57" name="_dlc_DocIdItemGuid">
    <vt:lpwstr>a0d11f0d-07dc-47bd-9479-2c5a697fa136</vt:lpwstr>
  </property>
</Properties>
</file>